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BCBF" w14:textId="77777777" w:rsidR="000B4956" w:rsidRPr="00A86981" w:rsidRDefault="000B4956" w:rsidP="00B7282D">
      <w:pPr>
        <w:autoSpaceDE w:val="0"/>
        <w:autoSpaceDN w:val="0"/>
        <w:adjustRightInd w:val="0"/>
        <w:spacing w:after="12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  <w:r w:rsidRPr="00A86981">
        <w:rPr>
          <w:rFonts w:ascii="Calibri,Bold" w:hAnsi="Calibri,Bold" w:cs="Calibri,Bold"/>
          <w:b/>
          <w:bCs/>
          <w:sz w:val="36"/>
          <w:szCs w:val="36"/>
        </w:rPr>
        <w:t>AKADEMIA WYCHOWANIA FIZYCZNEGO</w:t>
      </w:r>
    </w:p>
    <w:p w14:paraId="1D20C59A" w14:textId="77777777" w:rsidR="000B4956" w:rsidRDefault="000B4956" w:rsidP="000B4956">
      <w:pPr>
        <w:autoSpaceDE w:val="0"/>
        <w:autoSpaceDN w:val="0"/>
        <w:adjustRightInd w:val="0"/>
        <w:spacing w:after="36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  <w:r w:rsidRPr="00A86981">
        <w:rPr>
          <w:rFonts w:ascii="Calibri,Bold" w:hAnsi="Calibri,Bold" w:cs="Calibri,Bold"/>
          <w:b/>
          <w:bCs/>
          <w:sz w:val="36"/>
          <w:szCs w:val="36"/>
        </w:rPr>
        <w:t>im. Jerzego Kukuczki w Katowicach</w:t>
      </w:r>
    </w:p>
    <w:p w14:paraId="0D497319" w14:textId="77777777" w:rsidR="000B4956" w:rsidRDefault="00835453" w:rsidP="000B495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C97C2B" wp14:editId="72AD54D6">
            <wp:extent cx="1539240" cy="1573530"/>
            <wp:effectExtent l="0" t="0" r="3810" b="762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ADD" w14:textId="77777777" w:rsidR="000B4956" w:rsidRDefault="000B4956" w:rsidP="000B49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931F6BF" w14:textId="77777777" w:rsidR="000B4956" w:rsidRPr="00E45339" w:rsidRDefault="000B4956" w:rsidP="00FE31F6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32"/>
          <w:szCs w:val="32"/>
        </w:rPr>
      </w:pPr>
      <w:r w:rsidRPr="00E45339">
        <w:rPr>
          <w:rFonts w:cs="Calibri"/>
          <w:sz w:val="32"/>
          <w:szCs w:val="32"/>
        </w:rPr>
        <w:t>WYDZIAŁ WYCHOWANIA FIZYCZNEGO</w:t>
      </w:r>
    </w:p>
    <w:p w14:paraId="6CD3DDE4" w14:textId="77777777" w:rsidR="000B4956" w:rsidRPr="00E45339" w:rsidRDefault="000B4956" w:rsidP="00FE31F6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32"/>
          <w:szCs w:val="32"/>
        </w:rPr>
      </w:pPr>
      <w:r w:rsidRPr="00E45339">
        <w:rPr>
          <w:rFonts w:cs="Calibri"/>
          <w:sz w:val="32"/>
          <w:szCs w:val="32"/>
        </w:rPr>
        <w:t>Kierunek WYCHOWANIE FIZYCZNE</w:t>
      </w:r>
    </w:p>
    <w:p w14:paraId="16F4723C" w14:textId="77777777" w:rsidR="000B4956" w:rsidRPr="00E45339" w:rsidRDefault="000B4956" w:rsidP="00FE31F6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32"/>
          <w:szCs w:val="32"/>
        </w:rPr>
      </w:pPr>
      <w:r w:rsidRPr="00E45339">
        <w:rPr>
          <w:rFonts w:cs="Calibri"/>
          <w:sz w:val="32"/>
          <w:szCs w:val="32"/>
        </w:rPr>
        <w:t>Studia II stopnia</w:t>
      </w:r>
    </w:p>
    <w:p w14:paraId="3ACF2BC2" w14:textId="77777777" w:rsidR="000B4956" w:rsidRDefault="000B4956" w:rsidP="000B495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0B4956">
        <w:rPr>
          <w:rFonts w:cs="Calibri"/>
          <w:b/>
          <w:sz w:val="32"/>
          <w:szCs w:val="32"/>
        </w:rPr>
        <w:t xml:space="preserve">Specjalność: Funkcjonalny trening zdrowotny </w:t>
      </w:r>
    </w:p>
    <w:p w14:paraId="38CE81A7" w14:textId="77777777" w:rsidR="000B4956" w:rsidRDefault="000B4956" w:rsidP="000B495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  <w:r w:rsidRPr="000B4956">
        <w:rPr>
          <w:rFonts w:cs="Calibri"/>
          <w:b/>
          <w:sz w:val="32"/>
          <w:szCs w:val="32"/>
        </w:rPr>
        <w:t>osób w średnim i starszym wieku</w:t>
      </w:r>
    </w:p>
    <w:p w14:paraId="6550A4C7" w14:textId="77777777" w:rsidR="000B4956" w:rsidRPr="00B7282D" w:rsidRDefault="000B4956" w:rsidP="000B495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14:paraId="61CE6093" w14:textId="77777777" w:rsidR="000B4956" w:rsidRPr="00E45339" w:rsidRDefault="000B4956" w:rsidP="000B495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48"/>
          <w:szCs w:val="48"/>
        </w:rPr>
      </w:pPr>
      <w:r w:rsidRPr="00E45339">
        <w:rPr>
          <w:rFonts w:ascii="Calibri,Bold" w:hAnsi="Calibri,Bold" w:cs="Calibri,Bold"/>
          <w:b/>
          <w:bCs/>
          <w:sz w:val="48"/>
          <w:szCs w:val="48"/>
        </w:rPr>
        <w:t>DZIENNIK PRAKTYK</w:t>
      </w:r>
    </w:p>
    <w:p w14:paraId="455BD206" w14:textId="77777777" w:rsidR="000B4956" w:rsidRDefault="000B4956" w:rsidP="000B49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14:paraId="6968B40F" w14:textId="77777777" w:rsidR="000B4956" w:rsidRPr="000B4956" w:rsidRDefault="000B4956" w:rsidP="000B49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0B4956">
        <w:rPr>
          <w:rFonts w:ascii="Calibri,Bold" w:hAnsi="Calibri,Bold" w:cs="Calibri,Bold"/>
          <w:b/>
          <w:bCs/>
          <w:sz w:val="24"/>
          <w:szCs w:val="24"/>
        </w:rPr>
        <w:t>Imię i nazwisko studenta: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…………………………………………</w:t>
      </w:r>
      <w:r w:rsidRPr="000B4956">
        <w:rPr>
          <w:rFonts w:ascii="Calibri,Bold" w:hAnsi="Calibri,Bold" w:cs="Calibri,Bold"/>
          <w:b/>
          <w:bCs/>
          <w:sz w:val="24"/>
          <w:szCs w:val="24"/>
        </w:rPr>
        <w:t>………………………</w:t>
      </w:r>
    </w:p>
    <w:p w14:paraId="70D09F4E" w14:textId="77777777" w:rsidR="000B4956" w:rsidRPr="000B4956" w:rsidRDefault="000B4956" w:rsidP="000B495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E7C56D8" w14:textId="7A45CEAF" w:rsidR="000B4956" w:rsidRDefault="000B4956" w:rsidP="000B49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B4956">
        <w:rPr>
          <w:rFonts w:cs="Calibri"/>
          <w:sz w:val="24"/>
          <w:szCs w:val="24"/>
        </w:rPr>
        <w:t>Numer indeksu ……………………………</w:t>
      </w:r>
      <w:r w:rsidR="005A6A46">
        <w:rPr>
          <w:rFonts w:cs="Calibri"/>
          <w:sz w:val="24"/>
          <w:szCs w:val="24"/>
        </w:rPr>
        <w:t xml:space="preserve">                                       </w:t>
      </w:r>
    </w:p>
    <w:p w14:paraId="531C5856" w14:textId="77777777" w:rsidR="000B4956" w:rsidRPr="00FE31F6" w:rsidRDefault="000B4956" w:rsidP="0078020B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0"/>
          <w:szCs w:val="20"/>
        </w:rPr>
      </w:pPr>
    </w:p>
    <w:p w14:paraId="0175BA1B" w14:textId="77777777" w:rsidR="000B4956" w:rsidRDefault="000B4956" w:rsidP="000B4956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0B4956">
        <w:rPr>
          <w:rFonts w:cs="Calibri"/>
          <w:sz w:val="24"/>
          <w:szCs w:val="24"/>
        </w:rPr>
        <w:t>Nazwa placówki</w:t>
      </w:r>
      <w:r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1C714FA3" w14:textId="77777777" w:rsidR="000B4956" w:rsidRDefault="000B4956" w:rsidP="000B4956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placówki ……………………………………………………………………………………………………………………</w:t>
      </w:r>
      <w:r w:rsidR="00FE31F6">
        <w:rPr>
          <w:rFonts w:cs="Calibri"/>
          <w:sz w:val="24"/>
          <w:szCs w:val="24"/>
        </w:rPr>
        <w:t>..</w:t>
      </w:r>
    </w:p>
    <w:p w14:paraId="4208F20A" w14:textId="77777777" w:rsidR="00FE31F6" w:rsidRDefault="000B4956" w:rsidP="000B49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ię i nazwisko opiekuna </w:t>
      </w:r>
    </w:p>
    <w:p w14:paraId="6C3A3618" w14:textId="77777777" w:rsidR="000B4956" w:rsidRDefault="000B4956" w:rsidP="000B4956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aktyk </w:t>
      </w:r>
      <w:r w:rsidR="00FE31F6">
        <w:rPr>
          <w:rFonts w:cs="Calibri"/>
          <w:sz w:val="24"/>
          <w:szCs w:val="24"/>
        </w:rPr>
        <w:t xml:space="preserve">z ramienia placówki </w:t>
      </w:r>
      <w:r>
        <w:rPr>
          <w:rFonts w:cs="Calibri"/>
          <w:sz w:val="24"/>
          <w:szCs w:val="24"/>
        </w:rPr>
        <w:t>…………………………………………………………………………………………</w:t>
      </w:r>
      <w:r w:rsidR="00FE31F6">
        <w:rPr>
          <w:rFonts w:cs="Calibri"/>
          <w:sz w:val="24"/>
          <w:szCs w:val="24"/>
        </w:rPr>
        <w:t>………..</w:t>
      </w:r>
    </w:p>
    <w:p w14:paraId="103A31C1" w14:textId="77777777" w:rsidR="00FE31F6" w:rsidRDefault="000B4956" w:rsidP="000B49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r tel. </w:t>
      </w:r>
      <w:r w:rsidR="005C7A8F">
        <w:rPr>
          <w:rFonts w:cs="Calibri"/>
          <w:sz w:val="24"/>
          <w:szCs w:val="24"/>
        </w:rPr>
        <w:t xml:space="preserve">kontaktowego </w:t>
      </w:r>
      <w:r>
        <w:rPr>
          <w:rFonts w:cs="Calibri"/>
          <w:sz w:val="24"/>
          <w:szCs w:val="24"/>
        </w:rPr>
        <w:t xml:space="preserve">opiekuna </w:t>
      </w:r>
    </w:p>
    <w:p w14:paraId="2393767B" w14:textId="77777777" w:rsidR="000B4956" w:rsidRDefault="000B4956" w:rsidP="000B4956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ktyk</w:t>
      </w:r>
      <w:r w:rsidR="00FE31F6" w:rsidRPr="00FE31F6">
        <w:rPr>
          <w:rFonts w:cs="Calibri"/>
          <w:sz w:val="24"/>
          <w:szCs w:val="24"/>
        </w:rPr>
        <w:t xml:space="preserve"> </w:t>
      </w:r>
      <w:r w:rsidR="00FE31F6">
        <w:rPr>
          <w:rFonts w:cs="Calibri"/>
          <w:sz w:val="24"/>
          <w:szCs w:val="24"/>
        </w:rPr>
        <w:t>z ramienia placówki</w:t>
      </w:r>
      <w:r>
        <w:rPr>
          <w:rFonts w:cs="Calibri"/>
          <w:sz w:val="24"/>
          <w:szCs w:val="24"/>
        </w:rPr>
        <w:t xml:space="preserve"> ………………………………………………………………………………</w:t>
      </w:r>
      <w:r w:rsidR="00FE31F6">
        <w:rPr>
          <w:rFonts w:cs="Calibri"/>
          <w:sz w:val="24"/>
          <w:szCs w:val="24"/>
        </w:rPr>
        <w:t>……………………</w:t>
      </w:r>
    </w:p>
    <w:p w14:paraId="6B351D74" w14:textId="77777777" w:rsidR="00FE31F6" w:rsidRDefault="000B4956" w:rsidP="000B49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ię i nazwisko opiekuna </w:t>
      </w:r>
    </w:p>
    <w:p w14:paraId="6FB7E3FF" w14:textId="77777777" w:rsidR="000F7C20" w:rsidRDefault="000B4956" w:rsidP="000B4956">
      <w:p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aktyk </w:t>
      </w:r>
      <w:r w:rsidRPr="000B4956">
        <w:rPr>
          <w:rFonts w:cs="Calibri"/>
          <w:sz w:val="24"/>
          <w:szCs w:val="24"/>
        </w:rPr>
        <w:t>z ramienia AWF</w:t>
      </w:r>
      <w:r w:rsidR="000F7C20">
        <w:rPr>
          <w:rFonts w:cs="Calibri"/>
          <w:sz w:val="24"/>
          <w:szCs w:val="24"/>
        </w:rPr>
        <w:t xml:space="preserve"> </w:t>
      </w:r>
      <w:r w:rsidR="005A6A46">
        <w:rPr>
          <w:rFonts w:cs="Calibri"/>
          <w:sz w:val="24"/>
          <w:szCs w:val="24"/>
        </w:rPr>
        <w:t>...........................</w:t>
      </w:r>
      <w:r w:rsidR="00FE31F6">
        <w:rPr>
          <w:rFonts w:cs="Calibri"/>
          <w:sz w:val="24"/>
          <w:szCs w:val="24"/>
        </w:rPr>
        <w:t>.........................................</w:t>
      </w:r>
      <w:r w:rsidR="005A6A46">
        <w:rPr>
          <w:rFonts w:cs="Calibri"/>
          <w:sz w:val="24"/>
          <w:szCs w:val="24"/>
        </w:rPr>
        <w:t>.......................................</w:t>
      </w:r>
      <w:r w:rsidR="00FE31F6">
        <w:rPr>
          <w:rFonts w:cs="Calibri"/>
          <w:sz w:val="24"/>
          <w:szCs w:val="24"/>
        </w:rPr>
        <w:t>...</w:t>
      </w:r>
    </w:p>
    <w:p w14:paraId="75A734D8" w14:textId="77777777" w:rsidR="00B7282D" w:rsidRDefault="00BC47A8" w:rsidP="00B7282D">
      <w:pPr>
        <w:autoSpaceDE w:val="0"/>
        <w:autoSpaceDN w:val="0"/>
        <w:adjustRightInd w:val="0"/>
        <w:spacing w:after="240" w:line="240" w:lineRule="auto"/>
        <w:rPr>
          <w:rFonts w:cs="Calibri"/>
          <w:sz w:val="24"/>
          <w:szCs w:val="24"/>
        </w:rPr>
      </w:pPr>
      <w:r w:rsidRPr="00BC47A8">
        <w:rPr>
          <w:rFonts w:cs="Calibri"/>
          <w:sz w:val="24"/>
          <w:szCs w:val="24"/>
        </w:rPr>
        <w:t>Termin: od …………………20 r. do …………….. 20……. r.</w:t>
      </w:r>
      <w:r w:rsidRPr="00BC47A8">
        <w:rPr>
          <w:rFonts w:cs="Calibri"/>
          <w:sz w:val="24"/>
          <w:szCs w:val="24"/>
        </w:rPr>
        <w:tab/>
      </w:r>
      <w:r w:rsidRPr="00BC47A8">
        <w:rPr>
          <w:rFonts w:cs="Calibri"/>
          <w:sz w:val="24"/>
          <w:szCs w:val="24"/>
        </w:rPr>
        <w:tab/>
      </w:r>
    </w:p>
    <w:p w14:paraId="7CB2AD63" w14:textId="0ABFD411" w:rsidR="00BC47A8" w:rsidRPr="00BC47A8" w:rsidRDefault="00B7282D" w:rsidP="00BC47A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5226D">
        <w:rPr>
          <w:rFonts w:cs="Calibri"/>
        </w:rPr>
        <w:t>Forma odbywania praktyki:    bezpośrednia / hybrydowa / zdalna</w:t>
      </w:r>
      <w:r>
        <w:rPr>
          <w:rStyle w:val="Odwoanieprzypisudolnego"/>
          <w:rFonts w:cs="Calibri"/>
        </w:rPr>
        <w:footnoteReference w:id="1"/>
      </w:r>
      <w:r w:rsidR="00BC47A8" w:rsidRPr="00BC47A8">
        <w:rPr>
          <w:rFonts w:cs="Calibri"/>
          <w:sz w:val="24"/>
          <w:szCs w:val="24"/>
        </w:rPr>
        <w:tab/>
      </w:r>
      <w:r w:rsidR="00BC47A8" w:rsidRPr="00BC47A8">
        <w:rPr>
          <w:rFonts w:cs="Calibri"/>
          <w:sz w:val="24"/>
          <w:szCs w:val="24"/>
        </w:rPr>
        <w:tab/>
      </w:r>
    </w:p>
    <w:p w14:paraId="6DB2A3A0" w14:textId="77777777" w:rsidR="00BC47A8" w:rsidRDefault="00BC47A8" w:rsidP="00BC47A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</w:t>
      </w:r>
      <w:r w:rsidRPr="00BC47A8">
        <w:rPr>
          <w:rFonts w:cs="Calibri"/>
          <w:sz w:val="24"/>
          <w:szCs w:val="24"/>
        </w:rPr>
        <w:t>………………………………..</w:t>
      </w:r>
    </w:p>
    <w:p w14:paraId="72A9D5CA" w14:textId="77777777" w:rsidR="00B7282D" w:rsidRDefault="00BC47A8" w:rsidP="00BC47A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  <w:sectPr w:rsidR="00B7282D" w:rsidSect="00B728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</w:t>
      </w:r>
      <w:r w:rsidRPr="00BC47A8">
        <w:rPr>
          <w:rFonts w:cs="Calibri"/>
          <w:sz w:val="24"/>
          <w:szCs w:val="24"/>
        </w:rPr>
        <w:t xml:space="preserve">(podpis studenta) </w:t>
      </w:r>
    </w:p>
    <w:p w14:paraId="6A564A0C" w14:textId="77777777" w:rsidR="005A6A46" w:rsidRPr="005A6A46" w:rsidRDefault="005A6A46" w:rsidP="00B7282D">
      <w:pPr>
        <w:shd w:val="clear" w:color="auto" w:fill="D9D9D9" w:themeFill="background1" w:themeFillShade="D9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5A6A46">
        <w:rPr>
          <w:rFonts w:ascii="Times New Roman" w:hAnsi="Times New Roman"/>
          <w:b/>
          <w:spacing w:val="40"/>
          <w:sz w:val="32"/>
          <w:szCs w:val="32"/>
        </w:rPr>
        <w:lastRenderedPageBreak/>
        <w:t>INSTRUKCJA</w:t>
      </w:r>
    </w:p>
    <w:p w14:paraId="0B63A8F2" w14:textId="77777777" w:rsidR="007C40F5" w:rsidRDefault="005A6A46" w:rsidP="007C40F5">
      <w:pPr>
        <w:shd w:val="clear" w:color="auto" w:fill="D9D9D9" w:themeFill="background1" w:themeFillShade="D9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A46">
        <w:rPr>
          <w:rFonts w:ascii="Times New Roman" w:hAnsi="Times New Roman"/>
          <w:b/>
          <w:sz w:val="28"/>
          <w:szCs w:val="28"/>
        </w:rPr>
        <w:t xml:space="preserve">programowej praktyki </w:t>
      </w:r>
      <w:r>
        <w:rPr>
          <w:rFonts w:ascii="Times New Roman" w:hAnsi="Times New Roman"/>
          <w:b/>
          <w:sz w:val="28"/>
          <w:szCs w:val="28"/>
        </w:rPr>
        <w:t>specjalistycznej</w:t>
      </w:r>
      <w:r w:rsidRPr="005A6A46">
        <w:rPr>
          <w:rFonts w:ascii="Times New Roman" w:hAnsi="Times New Roman"/>
          <w:b/>
          <w:sz w:val="28"/>
          <w:szCs w:val="28"/>
        </w:rPr>
        <w:t xml:space="preserve"> w ramach specjalności Funkcjonalny trening zdrowotny osób w średnim i starszym wieku</w:t>
      </w:r>
    </w:p>
    <w:p w14:paraId="095505B0" w14:textId="77777777" w:rsidR="007C40F5" w:rsidRPr="007C40F5" w:rsidRDefault="007C40F5" w:rsidP="007C40F5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C40F5">
        <w:rPr>
          <w:rFonts w:ascii="Times New Roman" w:hAnsi="Times New Roman"/>
          <w:b/>
          <w:sz w:val="28"/>
          <w:szCs w:val="28"/>
        </w:rPr>
        <w:t>26 godzin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DC7E624" w14:textId="77777777" w:rsidR="007C40F5" w:rsidRDefault="007C40F5" w:rsidP="00EA0BA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40F5">
        <w:rPr>
          <w:rFonts w:ascii="Times New Roman" w:hAnsi="Times New Roman"/>
          <w:b/>
          <w:sz w:val="28"/>
          <w:szCs w:val="28"/>
        </w:rPr>
        <w:t>dla studentów I roku Wychowania Fizycznego</w:t>
      </w:r>
      <w:r>
        <w:rPr>
          <w:rFonts w:ascii="Times New Roman" w:hAnsi="Times New Roman"/>
          <w:b/>
          <w:sz w:val="28"/>
          <w:szCs w:val="28"/>
        </w:rPr>
        <w:t xml:space="preserve"> studiów II stopnia</w:t>
      </w:r>
    </w:p>
    <w:p w14:paraId="18D4A535" w14:textId="77777777" w:rsidR="00EA0BA2" w:rsidRPr="007C40F5" w:rsidRDefault="00EA0BA2" w:rsidP="00EA0BA2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0D2A996" w14:textId="77777777" w:rsidR="005A6A46" w:rsidRPr="005A6A46" w:rsidRDefault="005A6A46" w:rsidP="007C40F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6A46">
        <w:rPr>
          <w:rFonts w:ascii="Times New Roman" w:hAnsi="Times New Roman"/>
          <w:b/>
          <w:sz w:val="24"/>
          <w:szCs w:val="24"/>
        </w:rPr>
        <w:t>TERMIN PRAKTYKI</w:t>
      </w:r>
    </w:p>
    <w:p w14:paraId="1CC0B656" w14:textId="77777777" w:rsidR="005A6A46" w:rsidRPr="005A6A46" w:rsidRDefault="005A6A46" w:rsidP="006412E6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A6A46">
        <w:rPr>
          <w:rFonts w:ascii="Times New Roman" w:hAnsi="Times New Roman"/>
          <w:sz w:val="24"/>
          <w:szCs w:val="24"/>
        </w:rPr>
        <w:t>Praktykę zawodową na kierunku wychowanie fizyczne moduł Funkcjonalny trening zdrowotny osób w średnim i starszym wieku odbywają studenci studiów sta</w:t>
      </w:r>
      <w:r w:rsidR="0078020B">
        <w:rPr>
          <w:rFonts w:ascii="Times New Roman" w:hAnsi="Times New Roman"/>
          <w:sz w:val="24"/>
          <w:szCs w:val="24"/>
        </w:rPr>
        <w:t>cjonarnych</w:t>
      </w:r>
      <w:r w:rsidR="007C40F5">
        <w:rPr>
          <w:rFonts w:ascii="Times New Roman" w:hAnsi="Times New Roman"/>
          <w:sz w:val="24"/>
          <w:szCs w:val="24"/>
        </w:rPr>
        <w:t xml:space="preserve"> II stopnia na I</w:t>
      </w:r>
      <w:r w:rsidR="0078020B">
        <w:rPr>
          <w:rFonts w:ascii="Times New Roman" w:hAnsi="Times New Roman"/>
          <w:sz w:val="24"/>
          <w:szCs w:val="24"/>
        </w:rPr>
        <w:t>I</w:t>
      </w:r>
      <w:r w:rsidR="007C40F5">
        <w:rPr>
          <w:rFonts w:ascii="Times New Roman" w:hAnsi="Times New Roman"/>
          <w:sz w:val="24"/>
          <w:szCs w:val="24"/>
        </w:rPr>
        <w:t xml:space="preserve"> roku </w:t>
      </w:r>
      <w:r w:rsidRPr="005A6A46">
        <w:rPr>
          <w:rFonts w:ascii="Times New Roman" w:hAnsi="Times New Roman"/>
          <w:sz w:val="24"/>
          <w:szCs w:val="24"/>
        </w:rPr>
        <w:t xml:space="preserve"> w semestrze </w:t>
      </w:r>
      <w:r w:rsidR="0078020B">
        <w:rPr>
          <w:rFonts w:ascii="Times New Roman" w:hAnsi="Times New Roman"/>
          <w:sz w:val="24"/>
          <w:szCs w:val="24"/>
        </w:rPr>
        <w:t>3</w:t>
      </w:r>
      <w:r w:rsidRPr="005A6A46">
        <w:rPr>
          <w:rFonts w:ascii="Times New Roman" w:hAnsi="Times New Roman"/>
          <w:sz w:val="24"/>
          <w:szCs w:val="24"/>
        </w:rPr>
        <w:t xml:space="preserve">.  Praktyki </w:t>
      </w:r>
      <w:r w:rsidR="0017023E">
        <w:rPr>
          <w:rFonts w:ascii="Times New Roman" w:hAnsi="Times New Roman"/>
          <w:sz w:val="24"/>
          <w:szCs w:val="24"/>
        </w:rPr>
        <w:t xml:space="preserve">w wymiarze 26 godzin </w:t>
      </w:r>
      <w:r w:rsidR="007C40F5">
        <w:rPr>
          <w:rFonts w:ascii="Times New Roman" w:hAnsi="Times New Roman"/>
          <w:sz w:val="24"/>
          <w:szCs w:val="24"/>
        </w:rPr>
        <w:t>należy odbyć</w:t>
      </w:r>
      <w:r w:rsidRPr="005A6A46">
        <w:rPr>
          <w:rFonts w:ascii="Times New Roman" w:hAnsi="Times New Roman"/>
          <w:sz w:val="24"/>
          <w:szCs w:val="24"/>
        </w:rPr>
        <w:t xml:space="preserve"> w czasie trwania całego semestru zgodnie z organizacją roku akademickiego. </w:t>
      </w:r>
    </w:p>
    <w:p w14:paraId="281FC8BA" w14:textId="77777777" w:rsidR="00026F15" w:rsidRPr="00026F15" w:rsidRDefault="005A6A46" w:rsidP="00026F1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6F15">
        <w:rPr>
          <w:rFonts w:ascii="Times New Roman" w:hAnsi="Times New Roman"/>
          <w:b/>
          <w:sz w:val="24"/>
          <w:szCs w:val="24"/>
        </w:rPr>
        <w:t>MIEJSCE ODBYWANIA PRAKTYKI</w:t>
      </w:r>
    </w:p>
    <w:p w14:paraId="666445FC" w14:textId="77777777" w:rsidR="00026F15" w:rsidRDefault="00026F15" w:rsidP="009841C5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26F15">
        <w:rPr>
          <w:rFonts w:ascii="Times New Roman" w:hAnsi="Times New Roman"/>
          <w:sz w:val="24"/>
          <w:szCs w:val="24"/>
        </w:rPr>
        <w:t>Praktykę można odbyć w jedn</w:t>
      </w:r>
      <w:r w:rsidR="00FE31F6" w:rsidRPr="00FE31F6">
        <w:rPr>
          <w:rFonts w:ascii="Times New Roman" w:hAnsi="Times New Roman"/>
          <w:sz w:val="24"/>
          <w:szCs w:val="24"/>
        </w:rPr>
        <w:t>ej</w:t>
      </w:r>
      <w:r w:rsidRPr="00026F15">
        <w:rPr>
          <w:rFonts w:ascii="Times New Roman" w:hAnsi="Times New Roman"/>
          <w:sz w:val="24"/>
          <w:szCs w:val="24"/>
        </w:rPr>
        <w:t xml:space="preserve"> z wymienionych poniżej lub innych placówkach organizujących zajęcia ruchowe dla osób w średnim i/lub starszym wieku:</w:t>
      </w:r>
    </w:p>
    <w:p w14:paraId="2FDDBA27" w14:textId="77777777" w:rsidR="00026F15" w:rsidRPr="00026F15" w:rsidRDefault="00026F15" w:rsidP="009841C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26F15">
        <w:rPr>
          <w:rFonts w:ascii="Times New Roman" w:hAnsi="Times New Roman"/>
          <w:sz w:val="24"/>
          <w:szCs w:val="24"/>
        </w:rPr>
        <w:t xml:space="preserve">centrum fitness, </w:t>
      </w:r>
    </w:p>
    <w:p w14:paraId="683B2955" w14:textId="77777777" w:rsidR="00026F15" w:rsidRPr="00026F15" w:rsidRDefault="00026F15" w:rsidP="009841C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26F15">
        <w:rPr>
          <w:rFonts w:ascii="Times New Roman" w:hAnsi="Times New Roman"/>
          <w:sz w:val="24"/>
          <w:szCs w:val="24"/>
        </w:rPr>
        <w:t xml:space="preserve">siłownia, </w:t>
      </w:r>
    </w:p>
    <w:p w14:paraId="40AD8070" w14:textId="77777777" w:rsidR="00026F15" w:rsidRPr="00026F15" w:rsidRDefault="00026F15" w:rsidP="009841C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26F15">
        <w:rPr>
          <w:rFonts w:ascii="Times New Roman" w:hAnsi="Times New Roman"/>
          <w:sz w:val="24"/>
          <w:szCs w:val="24"/>
        </w:rPr>
        <w:t>pływalnia, aquapark,</w:t>
      </w:r>
    </w:p>
    <w:p w14:paraId="5B252B5E" w14:textId="77777777" w:rsidR="00026F15" w:rsidRPr="00026F15" w:rsidRDefault="00026F15" w:rsidP="009841C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26F15">
        <w:rPr>
          <w:rFonts w:ascii="Times New Roman" w:hAnsi="Times New Roman"/>
          <w:sz w:val="24"/>
          <w:szCs w:val="24"/>
        </w:rPr>
        <w:t>ośrodek sportowo-rekreacyjny,</w:t>
      </w:r>
    </w:p>
    <w:p w14:paraId="3BFD9774" w14:textId="77777777" w:rsidR="00026F15" w:rsidRPr="00026F15" w:rsidRDefault="00FE31F6" w:rsidP="009841C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wersytet</w:t>
      </w:r>
      <w:r w:rsidR="00026F15" w:rsidRPr="00026F15">
        <w:rPr>
          <w:rFonts w:ascii="Times New Roman" w:hAnsi="Times New Roman"/>
          <w:sz w:val="24"/>
          <w:szCs w:val="24"/>
        </w:rPr>
        <w:t xml:space="preserve"> trzeciego wieku</w:t>
      </w:r>
      <w:r>
        <w:rPr>
          <w:rFonts w:ascii="Times New Roman" w:hAnsi="Times New Roman"/>
          <w:sz w:val="24"/>
          <w:szCs w:val="24"/>
        </w:rPr>
        <w:t>,</w:t>
      </w:r>
    </w:p>
    <w:p w14:paraId="0AA822F9" w14:textId="77777777" w:rsidR="00026F15" w:rsidRPr="00026F15" w:rsidRDefault="00FE31F6" w:rsidP="009841C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</w:t>
      </w:r>
      <w:r w:rsidR="00026F15" w:rsidRPr="00026F15">
        <w:rPr>
          <w:rFonts w:ascii="Times New Roman" w:hAnsi="Times New Roman"/>
          <w:sz w:val="24"/>
          <w:szCs w:val="24"/>
        </w:rPr>
        <w:t xml:space="preserve"> seniora,</w:t>
      </w:r>
    </w:p>
    <w:p w14:paraId="6F525829" w14:textId="77777777" w:rsidR="00026F15" w:rsidRPr="00026F15" w:rsidRDefault="006412E6" w:rsidP="009841C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atorium</w:t>
      </w:r>
      <w:r w:rsidR="00FE31F6">
        <w:rPr>
          <w:rFonts w:ascii="Times New Roman" w:hAnsi="Times New Roman"/>
          <w:sz w:val="24"/>
          <w:szCs w:val="24"/>
        </w:rPr>
        <w:t>.</w:t>
      </w:r>
    </w:p>
    <w:p w14:paraId="450D1574" w14:textId="77777777" w:rsidR="005A6A46" w:rsidRPr="005A6A46" w:rsidRDefault="005A6A46" w:rsidP="005A6A4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6A46">
        <w:rPr>
          <w:rFonts w:ascii="Times New Roman" w:hAnsi="Times New Roman"/>
          <w:b/>
          <w:sz w:val="24"/>
          <w:szCs w:val="24"/>
        </w:rPr>
        <w:t xml:space="preserve">CELE PRAKTYKI  </w:t>
      </w:r>
    </w:p>
    <w:p w14:paraId="21FCE706" w14:textId="77777777" w:rsidR="005A6A46" w:rsidRPr="005A6A46" w:rsidRDefault="00FE31F6" w:rsidP="009841C5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A6A46" w:rsidRPr="00FE31F6">
        <w:rPr>
          <w:rFonts w:ascii="Times New Roman" w:hAnsi="Times New Roman"/>
          <w:sz w:val="24"/>
          <w:szCs w:val="24"/>
        </w:rPr>
        <w:t>dobyci</w:t>
      </w:r>
      <w:r>
        <w:rPr>
          <w:rFonts w:ascii="Times New Roman" w:hAnsi="Times New Roman"/>
          <w:sz w:val="24"/>
          <w:szCs w:val="24"/>
        </w:rPr>
        <w:t xml:space="preserve">e przez </w:t>
      </w:r>
      <w:r w:rsidR="00B76FD2" w:rsidRPr="00FE31F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ów</w:t>
      </w:r>
      <w:r w:rsidR="00B76FD2" w:rsidRPr="005A6A46">
        <w:rPr>
          <w:rFonts w:ascii="Times New Roman" w:hAnsi="Times New Roman"/>
          <w:sz w:val="24"/>
          <w:szCs w:val="24"/>
        </w:rPr>
        <w:t xml:space="preserve"> </w:t>
      </w:r>
      <w:r w:rsidR="005A6A46" w:rsidRPr="005A6A46">
        <w:rPr>
          <w:rFonts w:ascii="Times New Roman" w:hAnsi="Times New Roman"/>
          <w:sz w:val="24"/>
          <w:szCs w:val="24"/>
        </w:rPr>
        <w:t xml:space="preserve">doświadczeń praktycznych z zakresu </w:t>
      </w:r>
      <w:r w:rsidR="00026F15">
        <w:rPr>
          <w:rFonts w:ascii="Times New Roman" w:hAnsi="Times New Roman"/>
          <w:sz w:val="24"/>
          <w:szCs w:val="24"/>
        </w:rPr>
        <w:t>organizowania zajęć ruchowych</w:t>
      </w:r>
      <w:r w:rsidR="00B76FD2">
        <w:rPr>
          <w:rFonts w:ascii="Times New Roman" w:hAnsi="Times New Roman"/>
          <w:sz w:val="24"/>
          <w:szCs w:val="24"/>
        </w:rPr>
        <w:t xml:space="preserve"> dla osób w średnim i starszym wieku</w:t>
      </w:r>
      <w:r w:rsidR="005A6A46" w:rsidRPr="005A6A46">
        <w:rPr>
          <w:rFonts w:ascii="Times New Roman" w:hAnsi="Times New Roman"/>
          <w:sz w:val="24"/>
          <w:szCs w:val="24"/>
        </w:rPr>
        <w:t xml:space="preserve">. </w:t>
      </w:r>
    </w:p>
    <w:p w14:paraId="7E378986" w14:textId="77777777" w:rsidR="00B76FD2" w:rsidRPr="00B76FD2" w:rsidRDefault="00B76FD2" w:rsidP="009841C5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nie zakresu i specyfiki </w:t>
      </w:r>
      <w:r w:rsidRPr="00B76FD2">
        <w:rPr>
          <w:rFonts w:ascii="Times New Roman" w:hAnsi="Times New Roman"/>
          <w:sz w:val="24"/>
          <w:szCs w:val="24"/>
        </w:rPr>
        <w:t>dział</w:t>
      </w:r>
      <w:r>
        <w:rPr>
          <w:rFonts w:ascii="Times New Roman" w:hAnsi="Times New Roman"/>
          <w:sz w:val="24"/>
          <w:szCs w:val="24"/>
        </w:rPr>
        <w:t>ania</w:t>
      </w:r>
      <w:r w:rsidRPr="005A6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ówki</w:t>
      </w:r>
      <w:r w:rsidR="005A6A46" w:rsidRPr="005A6A46">
        <w:rPr>
          <w:rFonts w:ascii="Times New Roman" w:hAnsi="Times New Roman"/>
          <w:sz w:val="24"/>
          <w:szCs w:val="24"/>
        </w:rPr>
        <w:t>.</w:t>
      </w:r>
    </w:p>
    <w:p w14:paraId="33A3CA4C" w14:textId="77777777" w:rsidR="00B76FD2" w:rsidRPr="00B76FD2" w:rsidRDefault="00B76FD2" w:rsidP="009841C5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76FD2">
        <w:rPr>
          <w:rFonts w:ascii="Times New Roman" w:hAnsi="Times New Roman"/>
          <w:sz w:val="24"/>
          <w:szCs w:val="24"/>
        </w:rPr>
        <w:t>identyfikowanie uwarunkowań prawnych i struktury organizacyjnej</w:t>
      </w:r>
      <w:r>
        <w:rPr>
          <w:rFonts w:ascii="Times New Roman" w:hAnsi="Times New Roman"/>
          <w:sz w:val="24"/>
          <w:szCs w:val="24"/>
        </w:rPr>
        <w:t xml:space="preserve"> placówki</w:t>
      </w:r>
      <w:r w:rsidRPr="00B76FD2">
        <w:rPr>
          <w:rFonts w:ascii="Times New Roman" w:hAnsi="Times New Roman"/>
          <w:sz w:val="24"/>
          <w:szCs w:val="24"/>
        </w:rPr>
        <w:t xml:space="preserve">, </w:t>
      </w:r>
    </w:p>
    <w:p w14:paraId="2D949FC0" w14:textId="0ED72DB5" w:rsidR="00B76FD2" w:rsidRDefault="00B76FD2" w:rsidP="009841C5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76FD2">
        <w:rPr>
          <w:rFonts w:ascii="Times New Roman" w:hAnsi="Times New Roman"/>
          <w:sz w:val="24"/>
          <w:szCs w:val="24"/>
        </w:rPr>
        <w:t xml:space="preserve">oznanie form współdziałania z innymi jednostkami, </w:t>
      </w:r>
    </w:p>
    <w:p w14:paraId="70012F13" w14:textId="7877E030" w:rsidR="00B7282D" w:rsidRDefault="00B7282D" w:rsidP="00B7282D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C14FEF" w14:textId="2DF1A63D" w:rsidR="00FE31F6" w:rsidRDefault="00B7282D" w:rsidP="00B7282D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KTY KSZTAŁCENIA UCZENIA SIĘ PRZEWIDZIANE DLA PRAKTY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990"/>
      </w:tblGrid>
      <w:tr w:rsidR="00B7282D" w:rsidRPr="00B7282D" w14:paraId="1CBE5F40" w14:textId="77777777" w:rsidTr="00FD0282">
        <w:trPr>
          <w:trHeight w:val="439"/>
          <w:jc w:val="center"/>
        </w:trPr>
        <w:tc>
          <w:tcPr>
            <w:tcW w:w="562" w:type="dxa"/>
            <w:vMerge w:val="restart"/>
          </w:tcPr>
          <w:p w14:paraId="7C5695DE" w14:textId="77777777" w:rsidR="00B7282D" w:rsidRPr="00B7282D" w:rsidRDefault="00B7282D" w:rsidP="00B7282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20C052D2" w14:textId="77777777" w:rsidR="00B7282D" w:rsidRPr="00B7282D" w:rsidRDefault="00B7282D" w:rsidP="00B7282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990" w:type="dxa"/>
            <w:vMerge w:val="restart"/>
            <w:tcBorders>
              <w:right w:val="single" w:sz="4" w:space="0" w:color="auto"/>
            </w:tcBorders>
          </w:tcPr>
          <w:p w14:paraId="0D360ECB" w14:textId="77777777" w:rsidR="00B7282D" w:rsidRPr="00B7282D" w:rsidRDefault="00B7282D" w:rsidP="00FD028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DE246AD" w14:textId="77777777" w:rsidR="00B7282D" w:rsidRPr="00B7282D" w:rsidRDefault="00B7282D" w:rsidP="00FD028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>Efekty uczenia się</w:t>
            </w:r>
          </w:p>
        </w:tc>
      </w:tr>
      <w:tr w:rsidR="00B7282D" w:rsidRPr="00B7282D" w14:paraId="6BB62019" w14:textId="77777777" w:rsidTr="00FD0282">
        <w:trPr>
          <w:trHeight w:val="439"/>
          <w:jc w:val="center"/>
        </w:trPr>
        <w:tc>
          <w:tcPr>
            <w:tcW w:w="562" w:type="dxa"/>
            <w:vMerge/>
          </w:tcPr>
          <w:p w14:paraId="4E58CC3A" w14:textId="77777777" w:rsidR="00B7282D" w:rsidRPr="00B7282D" w:rsidRDefault="00B7282D" w:rsidP="00FD028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0" w:type="dxa"/>
            <w:vMerge/>
            <w:tcBorders>
              <w:right w:val="single" w:sz="4" w:space="0" w:color="auto"/>
            </w:tcBorders>
          </w:tcPr>
          <w:p w14:paraId="3F9FACD4" w14:textId="77777777" w:rsidR="00B7282D" w:rsidRPr="00B7282D" w:rsidRDefault="00B7282D" w:rsidP="00FD028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282D" w:rsidRPr="00B7282D" w14:paraId="5149462B" w14:textId="77777777" w:rsidTr="00FD0282">
        <w:trPr>
          <w:jc w:val="center"/>
        </w:trPr>
        <w:tc>
          <w:tcPr>
            <w:tcW w:w="8552" w:type="dxa"/>
            <w:gridSpan w:val="2"/>
            <w:tcBorders>
              <w:right w:val="single" w:sz="4" w:space="0" w:color="auto"/>
            </w:tcBorders>
          </w:tcPr>
          <w:p w14:paraId="44FA4C2D" w14:textId="77777777" w:rsidR="00B7282D" w:rsidRPr="00B7282D" w:rsidRDefault="00B7282D" w:rsidP="00FD028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 xml:space="preserve">W zakresie </w:t>
            </w:r>
            <w:r w:rsidRPr="00B7282D">
              <w:rPr>
                <w:rFonts w:asciiTheme="minorHAnsi" w:hAnsiTheme="minorHAnsi" w:cstheme="minorHAnsi"/>
                <w:b/>
                <w:bCs/>
              </w:rPr>
              <w:t>WIEDZY</w:t>
            </w:r>
            <w:r w:rsidRPr="00B7282D">
              <w:rPr>
                <w:rFonts w:asciiTheme="minorHAnsi" w:hAnsiTheme="minorHAnsi" w:cstheme="minorHAnsi"/>
              </w:rPr>
              <w:t xml:space="preserve"> student:</w:t>
            </w:r>
          </w:p>
        </w:tc>
      </w:tr>
      <w:tr w:rsidR="00B7282D" w:rsidRPr="00B7282D" w14:paraId="787BF133" w14:textId="77777777" w:rsidTr="00FD0282">
        <w:trPr>
          <w:trHeight w:val="664"/>
          <w:jc w:val="center"/>
        </w:trPr>
        <w:tc>
          <w:tcPr>
            <w:tcW w:w="562" w:type="dxa"/>
          </w:tcPr>
          <w:p w14:paraId="0315C813" w14:textId="77777777" w:rsidR="00B7282D" w:rsidRPr="00B7282D" w:rsidRDefault="00B7282D" w:rsidP="00FD02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90" w:type="dxa"/>
            <w:tcBorders>
              <w:right w:val="single" w:sz="4" w:space="0" w:color="auto"/>
            </w:tcBorders>
          </w:tcPr>
          <w:p w14:paraId="75A93C51" w14:textId="77777777" w:rsidR="00B7282D" w:rsidRPr="00B7282D" w:rsidRDefault="00B7282D" w:rsidP="00FD0282">
            <w:pPr>
              <w:pStyle w:val="Akapitzlist"/>
              <w:ind w:left="0"/>
              <w:rPr>
                <w:rFonts w:asciiTheme="minorHAnsi" w:hAnsiTheme="minorHAnsi" w:cstheme="minorHAnsi"/>
                <w:spacing w:val="-10"/>
              </w:rPr>
            </w:pPr>
            <w:r w:rsidRPr="00B7282D">
              <w:rPr>
                <w:rFonts w:asciiTheme="minorHAnsi" w:hAnsiTheme="minorHAnsi" w:cstheme="minorHAnsi"/>
              </w:rPr>
              <w:t>Posiada pogłębioną znajomość funkcjonowania organizmu w czasie wysiłku fizycznego oraz zmian adaptacyjnych pod wpływem treningu</w:t>
            </w:r>
          </w:p>
        </w:tc>
      </w:tr>
      <w:tr w:rsidR="00B7282D" w:rsidRPr="00B7282D" w14:paraId="037E8C34" w14:textId="77777777" w:rsidTr="00FD0282">
        <w:trPr>
          <w:trHeight w:val="260"/>
          <w:jc w:val="center"/>
        </w:trPr>
        <w:tc>
          <w:tcPr>
            <w:tcW w:w="562" w:type="dxa"/>
          </w:tcPr>
          <w:p w14:paraId="45E13986" w14:textId="77777777" w:rsidR="00B7282D" w:rsidRPr="00B7282D" w:rsidRDefault="00B7282D" w:rsidP="00FD02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0" w:type="dxa"/>
          </w:tcPr>
          <w:p w14:paraId="6C68973A" w14:textId="77777777" w:rsidR="00B7282D" w:rsidRPr="00B7282D" w:rsidRDefault="00B7282D" w:rsidP="00FD0282">
            <w:pPr>
              <w:pStyle w:val="Akapitzlist"/>
              <w:ind w:left="0"/>
              <w:rPr>
                <w:rFonts w:asciiTheme="minorHAnsi" w:hAnsiTheme="minorHAnsi" w:cstheme="minorHAnsi"/>
                <w:spacing w:val="-10"/>
              </w:rPr>
            </w:pPr>
            <w:r w:rsidRPr="00B7282D">
              <w:rPr>
                <w:rFonts w:asciiTheme="minorHAnsi" w:hAnsiTheme="minorHAnsi" w:cstheme="minorHAnsi"/>
              </w:rPr>
              <w:t>Zna przebieg procesów inwolucyjnych człowieka, zna przyczyny i przebieg chorób osób w średnim i starszym wieku, w tym chorób cywilizacyjnych i zaburzeń psychicznych</w:t>
            </w:r>
          </w:p>
        </w:tc>
      </w:tr>
      <w:tr w:rsidR="00B7282D" w:rsidRPr="00B7282D" w14:paraId="6AF6A5A3" w14:textId="77777777" w:rsidTr="00FD0282">
        <w:trPr>
          <w:jc w:val="center"/>
        </w:trPr>
        <w:tc>
          <w:tcPr>
            <w:tcW w:w="8552" w:type="dxa"/>
            <w:gridSpan w:val="2"/>
            <w:tcBorders>
              <w:right w:val="single" w:sz="4" w:space="0" w:color="auto"/>
            </w:tcBorders>
          </w:tcPr>
          <w:p w14:paraId="20CCC6E3" w14:textId="77777777" w:rsidR="00B7282D" w:rsidRPr="00B7282D" w:rsidRDefault="00B7282D" w:rsidP="00FD028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 xml:space="preserve">W zakresie </w:t>
            </w:r>
            <w:r w:rsidRPr="00B7282D">
              <w:rPr>
                <w:rFonts w:asciiTheme="minorHAnsi" w:hAnsiTheme="minorHAnsi" w:cstheme="minorHAnsi"/>
                <w:b/>
                <w:bCs/>
              </w:rPr>
              <w:t xml:space="preserve">UMIEJĘTNOŚCI </w:t>
            </w:r>
            <w:r w:rsidRPr="00B7282D">
              <w:rPr>
                <w:rFonts w:asciiTheme="minorHAnsi" w:hAnsiTheme="minorHAnsi" w:cstheme="minorHAnsi"/>
              </w:rPr>
              <w:t>student:</w:t>
            </w:r>
          </w:p>
        </w:tc>
      </w:tr>
      <w:tr w:rsidR="00B7282D" w:rsidRPr="00B7282D" w14:paraId="231A403D" w14:textId="77777777" w:rsidTr="00FD0282">
        <w:trPr>
          <w:jc w:val="center"/>
        </w:trPr>
        <w:tc>
          <w:tcPr>
            <w:tcW w:w="562" w:type="dxa"/>
          </w:tcPr>
          <w:p w14:paraId="133D60BE" w14:textId="607C8F51" w:rsidR="00B7282D" w:rsidRPr="00B7282D" w:rsidRDefault="00B7282D" w:rsidP="00FD02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90" w:type="dxa"/>
            <w:tcBorders>
              <w:right w:val="single" w:sz="4" w:space="0" w:color="auto"/>
            </w:tcBorders>
            <w:vAlign w:val="center"/>
          </w:tcPr>
          <w:p w14:paraId="34B51CAF" w14:textId="77777777" w:rsidR="00B7282D" w:rsidRPr="00B7282D" w:rsidRDefault="00B7282D" w:rsidP="00FD0282">
            <w:pPr>
              <w:rPr>
                <w:rFonts w:asciiTheme="minorHAnsi" w:hAnsiTheme="minorHAnsi" w:cstheme="minorHAnsi"/>
                <w:b/>
              </w:rPr>
            </w:pPr>
            <w:r w:rsidRPr="00B7282D">
              <w:rPr>
                <w:rFonts w:asciiTheme="minorHAnsi" w:hAnsiTheme="minorHAnsi" w:cstheme="minorHAnsi"/>
              </w:rPr>
              <w:t>Potrafi ukierunkować zajęcia ruchowe na indywidualne potrzeby dzieci, młodzieży i dorosłych, w tym obarczonych chorobą cywilizacyjną</w:t>
            </w:r>
          </w:p>
        </w:tc>
      </w:tr>
      <w:tr w:rsidR="00B7282D" w:rsidRPr="00B7282D" w14:paraId="67E0BAE6" w14:textId="77777777" w:rsidTr="00FD0282">
        <w:trPr>
          <w:jc w:val="center"/>
        </w:trPr>
        <w:tc>
          <w:tcPr>
            <w:tcW w:w="562" w:type="dxa"/>
          </w:tcPr>
          <w:p w14:paraId="411F35C2" w14:textId="146B0C19" w:rsidR="00B7282D" w:rsidRPr="00B7282D" w:rsidRDefault="00B7282D" w:rsidP="00FD02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7990" w:type="dxa"/>
            <w:vAlign w:val="center"/>
          </w:tcPr>
          <w:p w14:paraId="655E25E5" w14:textId="77777777" w:rsidR="00B7282D" w:rsidRPr="00B7282D" w:rsidRDefault="00B7282D" w:rsidP="00FD0282">
            <w:pPr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 xml:space="preserve">Potrafi ocenić wpływ wieku i aktywności fizycznej na stan zdrowia w tym skład i budowę ciała. </w:t>
            </w:r>
          </w:p>
        </w:tc>
      </w:tr>
      <w:tr w:rsidR="00B7282D" w:rsidRPr="00B7282D" w14:paraId="20DF9B4C" w14:textId="77777777" w:rsidTr="00FD0282">
        <w:trPr>
          <w:jc w:val="center"/>
        </w:trPr>
        <w:tc>
          <w:tcPr>
            <w:tcW w:w="562" w:type="dxa"/>
          </w:tcPr>
          <w:p w14:paraId="336EFB4C" w14:textId="6609C8F2" w:rsidR="00B7282D" w:rsidRPr="00B7282D" w:rsidRDefault="00B7282D" w:rsidP="00FD02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90" w:type="dxa"/>
            <w:vAlign w:val="center"/>
          </w:tcPr>
          <w:p w14:paraId="43AB621C" w14:textId="77777777" w:rsidR="00B7282D" w:rsidRPr="00B7282D" w:rsidRDefault="00B7282D" w:rsidP="00FD0282">
            <w:pPr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>Potrafi zastosować właściwe metody oceny stanu zdrowia osób w średnim i starszym wieku.</w:t>
            </w:r>
          </w:p>
        </w:tc>
      </w:tr>
      <w:tr w:rsidR="00B7282D" w:rsidRPr="00B7282D" w14:paraId="14E5F5DE" w14:textId="77777777" w:rsidTr="00FD0282">
        <w:trPr>
          <w:jc w:val="center"/>
        </w:trPr>
        <w:tc>
          <w:tcPr>
            <w:tcW w:w="8552" w:type="dxa"/>
            <w:gridSpan w:val="2"/>
            <w:tcBorders>
              <w:right w:val="single" w:sz="4" w:space="0" w:color="auto"/>
            </w:tcBorders>
          </w:tcPr>
          <w:p w14:paraId="3D558541" w14:textId="77777777" w:rsidR="00B7282D" w:rsidRPr="00B7282D" w:rsidRDefault="00B7282D" w:rsidP="00FD028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 xml:space="preserve">W zakresie </w:t>
            </w:r>
            <w:r w:rsidRPr="00B7282D">
              <w:rPr>
                <w:rFonts w:asciiTheme="minorHAnsi" w:hAnsiTheme="minorHAnsi" w:cstheme="minorHAnsi"/>
                <w:b/>
                <w:bCs/>
              </w:rPr>
              <w:t>KOMPETENCJI SPOŁECZNYCH</w:t>
            </w:r>
            <w:r w:rsidRPr="00B7282D">
              <w:rPr>
                <w:rFonts w:asciiTheme="minorHAnsi" w:hAnsiTheme="minorHAnsi" w:cstheme="minorHAnsi"/>
              </w:rPr>
              <w:t xml:space="preserve"> student:</w:t>
            </w:r>
          </w:p>
        </w:tc>
      </w:tr>
      <w:tr w:rsidR="00B7282D" w:rsidRPr="00B7282D" w14:paraId="46EB574C" w14:textId="77777777" w:rsidTr="00FD0282">
        <w:trPr>
          <w:jc w:val="center"/>
        </w:trPr>
        <w:tc>
          <w:tcPr>
            <w:tcW w:w="562" w:type="dxa"/>
          </w:tcPr>
          <w:p w14:paraId="7B845873" w14:textId="0DB5EC9C" w:rsidR="00B7282D" w:rsidRPr="00B7282D" w:rsidRDefault="00B7282D" w:rsidP="00FD02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90" w:type="dxa"/>
            <w:vAlign w:val="center"/>
          </w:tcPr>
          <w:p w14:paraId="1F4220A7" w14:textId="77777777" w:rsidR="00B7282D" w:rsidRPr="00B7282D" w:rsidRDefault="00B7282D" w:rsidP="00FD0282">
            <w:pPr>
              <w:jc w:val="both"/>
              <w:rPr>
                <w:rFonts w:asciiTheme="minorHAnsi" w:hAnsiTheme="minorHAnsi" w:cstheme="minorHAnsi"/>
              </w:rPr>
            </w:pPr>
            <w:r w:rsidRPr="00B7282D">
              <w:rPr>
                <w:rFonts w:asciiTheme="minorHAnsi" w:hAnsiTheme="minorHAnsi" w:cstheme="minorHAnsi"/>
              </w:rPr>
              <w:t>Jest przekonany o potrzebie motywowania uczestników zajęć  do samorealizacji poprzez aktywny styl życia i zachowania prozdrowotne</w:t>
            </w:r>
          </w:p>
        </w:tc>
      </w:tr>
      <w:tr w:rsidR="00B7282D" w:rsidRPr="00B7282D" w14:paraId="225DFE9F" w14:textId="77777777" w:rsidTr="00FD0282">
        <w:trPr>
          <w:jc w:val="center"/>
        </w:trPr>
        <w:tc>
          <w:tcPr>
            <w:tcW w:w="562" w:type="dxa"/>
          </w:tcPr>
          <w:p w14:paraId="4D80D407" w14:textId="65967299" w:rsidR="00B7282D" w:rsidRPr="00B7282D" w:rsidRDefault="00B7282D" w:rsidP="00FD02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90" w:type="dxa"/>
            <w:vAlign w:val="center"/>
          </w:tcPr>
          <w:p w14:paraId="6252ED14" w14:textId="77777777" w:rsidR="00B7282D" w:rsidRPr="00B7282D" w:rsidRDefault="00B7282D" w:rsidP="00FD0282">
            <w:pPr>
              <w:jc w:val="both"/>
              <w:rPr>
                <w:rFonts w:asciiTheme="minorHAnsi" w:hAnsiTheme="minorHAnsi" w:cstheme="minorHAnsi"/>
              </w:rPr>
            </w:pPr>
            <w:r w:rsidRPr="00B7282D">
              <w:rPr>
                <w:rStyle w:val="FontStyle35"/>
                <w:rFonts w:asciiTheme="minorHAnsi" w:hAnsiTheme="minorHAnsi" w:cstheme="minorHAnsi"/>
                <w:sz w:val="22"/>
                <w:szCs w:val="22"/>
              </w:rPr>
              <w:t>Docenia rolę medycyny profilaktycznej  i edukacji zdrowotnej w zapobieganiu chorobom i kształtowaniu odpowiedzialności za zdrowie.</w:t>
            </w:r>
          </w:p>
        </w:tc>
      </w:tr>
    </w:tbl>
    <w:p w14:paraId="2A832C4E" w14:textId="77777777" w:rsidR="00B7282D" w:rsidRPr="005A6A46" w:rsidRDefault="00B7282D" w:rsidP="00B7282D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8244CBB" w14:textId="77777777" w:rsidR="005A6A46" w:rsidRPr="005A6A46" w:rsidRDefault="005A6A46" w:rsidP="005A6A4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6A46">
        <w:rPr>
          <w:rFonts w:ascii="Times New Roman" w:hAnsi="Times New Roman"/>
          <w:b/>
          <w:sz w:val="24"/>
          <w:szCs w:val="24"/>
        </w:rPr>
        <w:t>OBOWIĄZKI OPIEKUNA PRAKTYKI</w:t>
      </w:r>
      <w:r w:rsidR="00FE31F6">
        <w:rPr>
          <w:rFonts w:ascii="Times New Roman" w:hAnsi="Times New Roman"/>
          <w:b/>
          <w:sz w:val="24"/>
          <w:szCs w:val="24"/>
        </w:rPr>
        <w:t xml:space="preserve"> Z RAMIENIA PLACÓWKI</w:t>
      </w:r>
    </w:p>
    <w:p w14:paraId="33A071A9" w14:textId="77777777" w:rsidR="005A6A46" w:rsidRPr="005A6A46" w:rsidRDefault="005A6A46" w:rsidP="009841C5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A6A46">
        <w:rPr>
          <w:rFonts w:ascii="Times New Roman" w:hAnsi="Times New Roman"/>
          <w:sz w:val="24"/>
          <w:szCs w:val="24"/>
        </w:rPr>
        <w:t>Ustalenie programu i planu zajęć praktykanta.</w:t>
      </w:r>
    </w:p>
    <w:p w14:paraId="2D351E10" w14:textId="77777777" w:rsidR="005A6A46" w:rsidRPr="005A6A46" w:rsidRDefault="005A6A46" w:rsidP="009841C5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A6A46">
        <w:rPr>
          <w:rFonts w:ascii="Times New Roman" w:hAnsi="Times New Roman"/>
          <w:sz w:val="24"/>
          <w:szCs w:val="24"/>
        </w:rPr>
        <w:t xml:space="preserve">Kontrola przestrzegania przez praktykanta obowiązującej w placówce dyscypliny pracy oraz </w:t>
      </w:r>
      <w:r w:rsidRPr="00FE31F6">
        <w:rPr>
          <w:rFonts w:ascii="Times New Roman" w:hAnsi="Times New Roman"/>
          <w:sz w:val="24"/>
          <w:szCs w:val="24"/>
        </w:rPr>
        <w:t>przepisów</w:t>
      </w:r>
      <w:r w:rsidR="00FE31F6" w:rsidRPr="00FE31F6">
        <w:rPr>
          <w:rFonts w:ascii="Times New Roman" w:hAnsi="Times New Roman"/>
          <w:sz w:val="24"/>
          <w:szCs w:val="24"/>
        </w:rPr>
        <w:t xml:space="preserve"> BHP</w:t>
      </w:r>
      <w:r w:rsidRPr="00FE31F6">
        <w:rPr>
          <w:rFonts w:ascii="Times New Roman" w:hAnsi="Times New Roman"/>
          <w:sz w:val="24"/>
          <w:szCs w:val="24"/>
        </w:rPr>
        <w:t xml:space="preserve">. </w:t>
      </w:r>
    </w:p>
    <w:p w14:paraId="69CF1218" w14:textId="77777777" w:rsidR="005A6A46" w:rsidRPr="005A6A46" w:rsidRDefault="005A6A46" w:rsidP="009841C5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A6A46">
        <w:rPr>
          <w:rFonts w:ascii="Times New Roman" w:hAnsi="Times New Roman"/>
          <w:sz w:val="24"/>
          <w:szCs w:val="24"/>
        </w:rPr>
        <w:t>Sprawowanie nadzoru nad wykonywaniem p</w:t>
      </w:r>
      <w:r w:rsidR="00FE31F6">
        <w:rPr>
          <w:rFonts w:ascii="Times New Roman" w:hAnsi="Times New Roman"/>
          <w:sz w:val="24"/>
          <w:szCs w:val="24"/>
        </w:rPr>
        <w:t>rogramu</w:t>
      </w:r>
      <w:r w:rsidRPr="005A6A46">
        <w:rPr>
          <w:rFonts w:ascii="Times New Roman" w:hAnsi="Times New Roman"/>
          <w:sz w:val="24"/>
          <w:szCs w:val="24"/>
        </w:rPr>
        <w:t xml:space="preserve"> </w:t>
      </w:r>
      <w:r w:rsidR="00FE31F6">
        <w:rPr>
          <w:rFonts w:ascii="Times New Roman" w:hAnsi="Times New Roman"/>
          <w:sz w:val="24"/>
          <w:szCs w:val="24"/>
        </w:rPr>
        <w:t>oraz</w:t>
      </w:r>
      <w:r w:rsidRPr="005A6A46">
        <w:rPr>
          <w:rFonts w:ascii="Times New Roman" w:hAnsi="Times New Roman"/>
          <w:sz w:val="24"/>
          <w:szCs w:val="24"/>
        </w:rPr>
        <w:t xml:space="preserve"> udzielanie fachowych rad i wskazówek.</w:t>
      </w:r>
    </w:p>
    <w:p w14:paraId="47F60B18" w14:textId="77777777" w:rsidR="005A6A46" w:rsidRPr="005A6A46" w:rsidRDefault="005A6A46" w:rsidP="009841C5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A6A46">
        <w:rPr>
          <w:rFonts w:ascii="Times New Roman" w:hAnsi="Times New Roman"/>
          <w:sz w:val="24"/>
          <w:szCs w:val="24"/>
        </w:rPr>
        <w:t>Dbałość o zapewnienie odpowiednich warunków socjalno-bytowych.</w:t>
      </w:r>
    </w:p>
    <w:p w14:paraId="45147288" w14:textId="77777777" w:rsidR="005A6A46" w:rsidRDefault="005A6A46" w:rsidP="009841C5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A6A46">
        <w:rPr>
          <w:rFonts w:ascii="Times New Roman" w:hAnsi="Times New Roman"/>
          <w:sz w:val="24"/>
          <w:szCs w:val="24"/>
        </w:rPr>
        <w:t>Dokonanie końcowej oceny pracy praktykanta</w:t>
      </w:r>
      <w:r w:rsidR="006D7B90">
        <w:rPr>
          <w:rFonts w:ascii="Times New Roman" w:hAnsi="Times New Roman"/>
          <w:sz w:val="24"/>
          <w:szCs w:val="24"/>
        </w:rPr>
        <w:t xml:space="preserve"> i jej uzasadnienie</w:t>
      </w:r>
      <w:r w:rsidRPr="005A6A46">
        <w:rPr>
          <w:rFonts w:ascii="Times New Roman" w:hAnsi="Times New Roman"/>
          <w:sz w:val="24"/>
          <w:szCs w:val="24"/>
        </w:rPr>
        <w:t>.</w:t>
      </w:r>
    </w:p>
    <w:p w14:paraId="085A64BC" w14:textId="77777777" w:rsidR="00B7282D" w:rsidRPr="005A6A46" w:rsidRDefault="00B7282D" w:rsidP="009841C5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083E08" w14:textId="77777777" w:rsidR="005A6A46" w:rsidRPr="005A6A46" w:rsidRDefault="005A6A46" w:rsidP="006D7B90">
      <w:pPr>
        <w:numPr>
          <w:ilvl w:val="0"/>
          <w:numId w:val="1"/>
        </w:numPr>
        <w:spacing w:after="240" w:line="360" w:lineRule="auto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6A46">
        <w:rPr>
          <w:rFonts w:ascii="Times New Roman" w:hAnsi="Times New Roman"/>
          <w:b/>
          <w:sz w:val="24"/>
          <w:szCs w:val="24"/>
        </w:rPr>
        <w:t>OBOWIĄZKI PRAKTYKANTA</w:t>
      </w:r>
    </w:p>
    <w:p w14:paraId="77407D3D" w14:textId="77777777" w:rsidR="00B10646" w:rsidRPr="00B10646" w:rsidRDefault="00B10646" w:rsidP="009841C5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0646">
        <w:rPr>
          <w:rFonts w:ascii="Times New Roman" w:hAnsi="Times New Roman"/>
          <w:sz w:val="24"/>
          <w:szCs w:val="24"/>
        </w:rPr>
        <w:t xml:space="preserve">Do obowiązków studenta – praktykanta należy: </w:t>
      </w:r>
    </w:p>
    <w:p w14:paraId="0011802E" w14:textId="77777777" w:rsidR="00B10646" w:rsidRDefault="00B10646" w:rsidP="009841C5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10646">
        <w:rPr>
          <w:rFonts w:ascii="Times New Roman" w:hAnsi="Times New Roman"/>
          <w:sz w:val="24"/>
          <w:szCs w:val="24"/>
        </w:rPr>
        <w:t xml:space="preserve">zrealizowanie programu praktyki, </w:t>
      </w:r>
    </w:p>
    <w:p w14:paraId="3A6F114B" w14:textId="77777777" w:rsidR="00B10646" w:rsidRPr="00B10646" w:rsidRDefault="00B10646" w:rsidP="009841C5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A6A46">
        <w:rPr>
          <w:rFonts w:ascii="Times New Roman" w:hAnsi="Times New Roman"/>
          <w:sz w:val="24"/>
          <w:szCs w:val="24"/>
        </w:rPr>
        <w:t>przestrzeganie planu ustalonego przez opiekuna praktyk</w:t>
      </w:r>
      <w:r w:rsidR="006D7B90">
        <w:rPr>
          <w:rFonts w:ascii="Times New Roman" w:hAnsi="Times New Roman"/>
          <w:sz w:val="24"/>
          <w:szCs w:val="24"/>
        </w:rPr>
        <w:t xml:space="preserve"> z ramienia placówki,</w:t>
      </w:r>
    </w:p>
    <w:p w14:paraId="51F74702" w14:textId="77777777" w:rsidR="00B10646" w:rsidRPr="00B10646" w:rsidRDefault="00B10646" w:rsidP="009841C5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10646">
        <w:rPr>
          <w:rFonts w:ascii="Times New Roman" w:hAnsi="Times New Roman"/>
          <w:sz w:val="24"/>
          <w:szCs w:val="24"/>
        </w:rPr>
        <w:t>przestrzeganie obowiązują</w:t>
      </w:r>
      <w:r>
        <w:rPr>
          <w:rFonts w:ascii="Times New Roman" w:hAnsi="Times New Roman"/>
          <w:sz w:val="24"/>
          <w:szCs w:val="24"/>
        </w:rPr>
        <w:t>cej w placówce</w:t>
      </w:r>
      <w:r w:rsidRPr="00B10646">
        <w:rPr>
          <w:rFonts w:ascii="Times New Roman" w:hAnsi="Times New Roman"/>
          <w:sz w:val="24"/>
          <w:szCs w:val="24"/>
        </w:rPr>
        <w:t xml:space="preserve"> dyscypliny pracy, regulaminów wewnętrznych i przepisów BHP</w:t>
      </w:r>
      <w:r>
        <w:rPr>
          <w:rFonts w:ascii="Times New Roman" w:hAnsi="Times New Roman"/>
          <w:sz w:val="24"/>
          <w:szCs w:val="24"/>
        </w:rPr>
        <w:t>,</w:t>
      </w:r>
      <w:r w:rsidRPr="00B10646">
        <w:rPr>
          <w:rFonts w:ascii="Times New Roman" w:hAnsi="Times New Roman"/>
          <w:sz w:val="24"/>
          <w:szCs w:val="24"/>
        </w:rPr>
        <w:t xml:space="preserve"> </w:t>
      </w:r>
    </w:p>
    <w:p w14:paraId="166BFA43" w14:textId="77777777" w:rsidR="00B10646" w:rsidRDefault="00B10646" w:rsidP="009841C5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y</w:t>
      </w:r>
      <w:r w:rsidRPr="005A6A46">
        <w:rPr>
          <w:rFonts w:ascii="Times New Roman" w:hAnsi="Times New Roman"/>
          <w:sz w:val="24"/>
          <w:szCs w:val="24"/>
        </w:rPr>
        <w:t xml:space="preserve"> udział we wszystkich formach i rodzajach pracy przewidzianej programem oraz </w:t>
      </w:r>
      <w:r>
        <w:rPr>
          <w:rFonts w:ascii="Times New Roman" w:hAnsi="Times New Roman"/>
          <w:sz w:val="24"/>
          <w:szCs w:val="24"/>
        </w:rPr>
        <w:t>sumienne wypełniani</w:t>
      </w:r>
      <w:r w:rsidR="006D7B9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adań,</w:t>
      </w:r>
    </w:p>
    <w:p w14:paraId="476C8A58" w14:textId="77777777" w:rsidR="00B10646" w:rsidRPr="00B10646" w:rsidRDefault="00B10646" w:rsidP="009841C5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0646">
        <w:rPr>
          <w:rFonts w:ascii="Times New Roman" w:hAnsi="Times New Roman"/>
          <w:sz w:val="24"/>
          <w:szCs w:val="24"/>
        </w:rPr>
        <w:t>prowadzenie dziennika praktyk.</w:t>
      </w:r>
    </w:p>
    <w:p w14:paraId="2A04400A" w14:textId="77777777" w:rsidR="00B10646" w:rsidRDefault="00B10646" w:rsidP="009841C5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a obowiązuje</w:t>
      </w:r>
      <w:r w:rsidRPr="00B10646">
        <w:rPr>
          <w:rFonts w:ascii="Times New Roman" w:hAnsi="Times New Roman"/>
          <w:sz w:val="24"/>
          <w:szCs w:val="24"/>
        </w:rPr>
        <w:t xml:space="preserve"> obecność i punktualność</w:t>
      </w:r>
      <w:r>
        <w:rPr>
          <w:rFonts w:ascii="Times New Roman" w:hAnsi="Times New Roman"/>
          <w:sz w:val="24"/>
          <w:szCs w:val="24"/>
        </w:rPr>
        <w:t xml:space="preserve"> w ustalonych z opiekunem </w:t>
      </w:r>
      <w:r w:rsidR="006D7B90">
        <w:rPr>
          <w:rFonts w:ascii="Times New Roman" w:hAnsi="Times New Roman"/>
          <w:sz w:val="24"/>
          <w:szCs w:val="24"/>
        </w:rPr>
        <w:t xml:space="preserve">z ramienia placówki </w:t>
      </w:r>
      <w:r>
        <w:rPr>
          <w:rFonts w:ascii="Times New Roman" w:hAnsi="Times New Roman"/>
          <w:sz w:val="24"/>
          <w:szCs w:val="24"/>
        </w:rPr>
        <w:t>dniach odbywania praktyki</w:t>
      </w:r>
      <w:r w:rsidRPr="00B10646">
        <w:rPr>
          <w:rFonts w:ascii="Times New Roman" w:hAnsi="Times New Roman"/>
          <w:sz w:val="24"/>
          <w:szCs w:val="24"/>
        </w:rPr>
        <w:t>. Nieusprawiedliwiona nieobecność pociąga za sobą nie zaliczenie praktyki.</w:t>
      </w:r>
    </w:p>
    <w:p w14:paraId="001992F5" w14:textId="77777777" w:rsidR="009841C5" w:rsidRPr="003C17E7" w:rsidRDefault="009841C5" w:rsidP="009841C5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773E1" w14:textId="77777777" w:rsidR="005A6A46" w:rsidRPr="005A6A46" w:rsidRDefault="005A6A46" w:rsidP="003C17E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6A46">
        <w:rPr>
          <w:rFonts w:ascii="Times New Roman" w:hAnsi="Times New Roman"/>
          <w:b/>
          <w:sz w:val="24"/>
          <w:szCs w:val="24"/>
        </w:rPr>
        <w:t>SZCZEGÓŁOWY PROGRAM PRAKTYKI</w:t>
      </w:r>
    </w:p>
    <w:p w14:paraId="34956564" w14:textId="77777777" w:rsidR="005A6A46" w:rsidRPr="005A6A46" w:rsidRDefault="005A6A46" w:rsidP="009841C5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A6A46">
        <w:rPr>
          <w:rFonts w:ascii="Times New Roman" w:hAnsi="Times New Roman"/>
          <w:sz w:val="24"/>
          <w:szCs w:val="24"/>
        </w:rPr>
        <w:t>Zapoznanie się z organizacją i funkcjonowaniem placówki.</w:t>
      </w:r>
    </w:p>
    <w:p w14:paraId="625F8F1C" w14:textId="77777777" w:rsidR="005A6A46" w:rsidRPr="005A6A46" w:rsidRDefault="005A6A46" w:rsidP="009841C5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A6A46">
        <w:rPr>
          <w:rFonts w:ascii="Times New Roman" w:hAnsi="Times New Roman"/>
          <w:sz w:val="24"/>
          <w:szCs w:val="24"/>
        </w:rPr>
        <w:t>Zapoznanie się z</w:t>
      </w:r>
      <w:r w:rsidR="003C17E7">
        <w:rPr>
          <w:rFonts w:ascii="Times New Roman" w:hAnsi="Times New Roman"/>
          <w:sz w:val="24"/>
          <w:szCs w:val="24"/>
        </w:rPr>
        <w:t xml:space="preserve"> ofertą realizowanych</w:t>
      </w:r>
      <w:r w:rsidRPr="005A6A46">
        <w:rPr>
          <w:rFonts w:ascii="Times New Roman" w:hAnsi="Times New Roman"/>
          <w:sz w:val="24"/>
          <w:szCs w:val="24"/>
        </w:rPr>
        <w:t xml:space="preserve"> </w:t>
      </w:r>
      <w:r w:rsidR="003C17E7">
        <w:rPr>
          <w:rFonts w:ascii="Times New Roman" w:hAnsi="Times New Roman"/>
          <w:sz w:val="24"/>
          <w:szCs w:val="24"/>
        </w:rPr>
        <w:t>zajęć</w:t>
      </w:r>
      <w:r w:rsidRPr="005A6A46">
        <w:rPr>
          <w:rFonts w:ascii="Times New Roman" w:hAnsi="Times New Roman"/>
          <w:sz w:val="24"/>
          <w:szCs w:val="24"/>
        </w:rPr>
        <w:t>.</w:t>
      </w:r>
    </w:p>
    <w:p w14:paraId="07020097" w14:textId="77777777" w:rsidR="003C17E7" w:rsidRPr="003C17E7" w:rsidRDefault="003C17E7" w:rsidP="009841C5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C17E7">
        <w:rPr>
          <w:rFonts w:ascii="Times New Roman" w:hAnsi="Times New Roman"/>
          <w:sz w:val="24"/>
          <w:szCs w:val="24"/>
        </w:rPr>
        <w:t>Hospi</w:t>
      </w:r>
      <w:r>
        <w:rPr>
          <w:rFonts w:ascii="Times New Roman" w:hAnsi="Times New Roman"/>
          <w:sz w:val="24"/>
          <w:szCs w:val="24"/>
        </w:rPr>
        <w:t>towanie zajęć ruchowych dla osób średnim i/lub starszym wieku.</w:t>
      </w:r>
    </w:p>
    <w:p w14:paraId="72DD450B" w14:textId="77777777" w:rsidR="005A6A46" w:rsidRPr="003C17E7" w:rsidRDefault="005A6A46" w:rsidP="009841C5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A6A46">
        <w:rPr>
          <w:rFonts w:ascii="Times New Roman" w:hAnsi="Times New Roman"/>
          <w:sz w:val="24"/>
          <w:szCs w:val="24"/>
        </w:rPr>
        <w:t xml:space="preserve">Wykazanie się umiejętnością </w:t>
      </w:r>
      <w:r w:rsidR="003C17E7">
        <w:rPr>
          <w:rFonts w:ascii="Times New Roman" w:hAnsi="Times New Roman"/>
          <w:sz w:val="24"/>
          <w:szCs w:val="24"/>
        </w:rPr>
        <w:t xml:space="preserve">asystowania w zajęciach ruchowych oraz w czasie prac organizacyjnych. </w:t>
      </w:r>
    </w:p>
    <w:p w14:paraId="2DAEACEF" w14:textId="77777777" w:rsidR="003C17E7" w:rsidRPr="009841C5" w:rsidRDefault="003C17E7" w:rsidP="009841C5">
      <w:pPr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owadzenia fragmentów </w:t>
      </w:r>
      <w:r w:rsidR="006D7B90">
        <w:rPr>
          <w:rFonts w:ascii="Times New Roman" w:hAnsi="Times New Roman"/>
          <w:sz w:val="24"/>
          <w:szCs w:val="24"/>
        </w:rPr>
        <w:t xml:space="preserve">lub całych </w:t>
      </w:r>
      <w:r>
        <w:rPr>
          <w:rFonts w:ascii="Times New Roman" w:hAnsi="Times New Roman"/>
          <w:sz w:val="24"/>
          <w:szCs w:val="24"/>
        </w:rPr>
        <w:t>zajęć ruchowych z osobami</w:t>
      </w:r>
      <w:r w:rsidRPr="003C1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średnim i/lub starszym wieku. </w:t>
      </w:r>
    </w:p>
    <w:p w14:paraId="212D2312" w14:textId="0B35BF26" w:rsidR="009841C5" w:rsidRDefault="009841C5" w:rsidP="009841C5">
      <w:pPr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27F2C104" w14:textId="26E37060" w:rsidR="00A61FE0" w:rsidRDefault="00A61FE0" w:rsidP="009841C5">
      <w:pPr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5AD602" w14:textId="77777777" w:rsidR="00A61FE0" w:rsidRPr="003C17E7" w:rsidRDefault="00A61FE0" w:rsidP="009841C5">
      <w:pPr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A71FA3" w14:textId="77777777" w:rsidR="003C17E7" w:rsidRPr="003C17E7" w:rsidRDefault="003C17E7" w:rsidP="003C17E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LICZENIE PRAKTYKI</w:t>
      </w:r>
    </w:p>
    <w:p w14:paraId="35758F99" w14:textId="0B6A6A21" w:rsidR="003C17E7" w:rsidRPr="0024467F" w:rsidRDefault="00835453" w:rsidP="009841C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4467F">
        <w:rPr>
          <w:rFonts w:ascii="Times New Roman" w:hAnsi="Times New Roman"/>
          <w:sz w:val="24"/>
          <w:szCs w:val="24"/>
        </w:rPr>
        <w:t xml:space="preserve">Po zakończeniu praktyki student powinien przedłożyć w terminie </w:t>
      </w:r>
      <w:r w:rsidR="00A61FE0" w:rsidRPr="0024467F">
        <w:rPr>
          <w:rFonts w:ascii="Times New Roman" w:hAnsi="Times New Roman"/>
          <w:sz w:val="24"/>
          <w:szCs w:val="24"/>
        </w:rPr>
        <w:t>30 dni od zakończenia praktyki (jednak nie później niż 7 dni po zakończeniu zajęć dydaktycznych w danym semestrze)</w:t>
      </w:r>
      <w:r w:rsidR="0024467F">
        <w:rPr>
          <w:rFonts w:ascii="Times New Roman" w:hAnsi="Times New Roman"/>
          <w:sz w:val="24"/>
          <w:szCs w:val="24"/>
        </w:rPr>
        <w:t xml:space="preserve"> </w:t>
      </w:r>
      <w:r w:rsidRPr="0024467F">
        <w:rPr>
          <w:rFonts w:ascii="Times New Roman" w:hAnsi="Times New Roman"/>
          <w:sz w:val="24"/>
          <w:szCs w:val="24"/>
        </w:rPr>
        <w:t>- opiekunowi z ramienia Uczelni dziennik praktyk zatwierdzony przez opiekuna praktyki.</w:t>
      </w:r>
      <w:r w:rsidR="005A6A46" w:rsidRPr="0024467F">
        <w:rPr>
          <w:rFonts w:ascii="Times New Roman" w:hAnsi="Times New Roman"/>
          <w:sz w:val="24"/>
          <w:szCs w:val="24"/>
        </w:rPr>
        <w:t xml:space="preserve"> Dziennik praktyk powinien zawierać ocenę końcow</w:t>
      </w:r>
      <w:r w:rsidR="006D7B90" w:rsidRPr="0024467F">
        <w:rPr>
          <w:rFonts w:ascii="Times New Roman" w:hAnsi="Times New Roman"/>
          <w:sz w:val="24"/>
          <w:szCs w:val="24"/>
        </w:rPr>
        <w:t xml:space="preserve">ą praktyki i </w:t>
      </w:r>
      <w:r w:rsidR="006D7B90">
        <w:t xml:space="preserve">jej uzasadnienie </w:t>
      </w:r>
      <w:r w:rsidR="006D7B90" w:rsidRPr="0024467F">
        <w:rPr>
          <w:rFonts w:ascii="Times New Roman" w:hAnsi="Times New Roman"/>
          <w:sz w:val="24"/>
          <w:szCs w:val="24"/>
        </w:rPr>
        <w:t>szczególnym zwróceniem uwagi na przydatność do zawodu praktykanta oraz uwagi o przebiegu praktyki.</w:t>
      </w:r>
      <w:r w:rsidR="006D7B90">
        <w:t xml:space="preserve"> </w:t>
      </w:r>
    </w:p>
    <w:p w14:paraId="7A12C32F" w14:textId="1AC09061" w:rsidR="005A6A46" w:rsidRPr="006D7B90" w:rsidRDefault="003C17E7" w:rsidP="009841C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A6A46" w:rsidRPr="005A6A46">
        <w:rPr>
          <w:rFonts w:ascii="Times New Roman" w:hAnsi="Times New Roman"/>
          <w:sz w:val="24"/>
          <w:szCs w:val="24"/>
        </w:rPr>
        <w:t xml:space="preserve"> dzienniku praktyk powinny być dokładnie opisane czynności wykonywane w ramac</w:t>
      </w:r>
      <w:r>
        <w:rPr>
          <w:rFonts w:ascii="Times New Roman" w:hAnsi="Times New Roman"/>
          <w:sz w:val="24"/>
          <w:szCs w:val="24"/>
        </w:rPr>
        <w:t>h odbywanej praktyki w ilości 26</w:t>
      </w:r>
      <w:r w:rsidR="005A6A46" w:rsidRPr="005A6A46">
        <w:rPr>
          <w:rFonts w:ascii="Times New Roman" w:hAnsi="Times New Roman"/>
          <w:sz w:val="24"/>
          <w:szCs w:val="24"/>
        </w:rPr>
        <w:t xml:space="preserve"> godzin</w:t>
      </w:r>
      <w:r w:rsidR="00E92536">
        <w:rPr>
          <w:rFonts w:ascii="Times New Roman" w:hAnsi="Times New Roman"/>
          <w:sz w:val="24"/>
          <w:szCs w:val="24"/>
        </w:rPr>
        <w:t xml:space="preserve"> (pismem </w:t>
      </w:r>
      <w:r w:rsidR="0024467F">
        <w:rPr>
          <w:rFonts w:ascii="Times New Roman" w:hAnsi="Times New Roman"/>
          <w:sz w:val="24"/>
          <w:szCs w:val="24"/>
        </w:rPr>
        <w:t xml:space="preserve">komputerowym lub czytelnym  </w:t>
      </w:r>
      <w:r w:rsidR="00E92536">
        <w:rPr>
          <w:rFonts w:ascii="Times New Roman" w:hAnsi="Times New Roman"/>
          <w:sz w:val="24"/>
          <w:szCs w:val="24"/>
        </w:rPr>
        <w:t>odręcznym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CD6E3C7" w14:textId="77777777" w:rsidR="00E92536" w:rsidRPr="005A6A46" w:rsidRDefault="00E92536" w:rsidP="009841C5">
      <w:pPr>
        <w:ind w:left="3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ED0CF5" w14:textId="77777777" w:rsidR="0023776E" w:rsidRDefault="003C17E7" w:rsidP="009841C5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3C17E7">
        <w:rPr>
          <w:rFonts w:ascii="Times New Roman" w:hAnsi="Times New Roman"/>
          <w:sz w:val="24"/>
          <w:szCs w:val="24"/>
        </w:rPr>
        <w:t xml:space="preserve">Zaliczenia praktyki dokonuje </w:t>
      </w:r>
      <w:r w:rsidR="0017023E" w:rsidRPr="005A6A46">
        <w:rPr>
          <w:rFonts w:ascii="Times New Roman" w:hAnsi="Times New Roman"/>
          <w:sz w:val="24"/>
          <w:szCs w:val="24"/>
        </w:rPr>
        <w:t>nauczyciel akademick</w:t>
      </w:r>
      <w:r w:rsidR="0017023E">
        <w:rPr>
          <w:rFonts w:ascii="Times New Roman" w:hAnsi="Times New Roman"/>
          <w:sz w:val="24"/>
          <w:szCs w:val="24"/>
        </w:rPr>
        <w:t>i – opiekun</w:t>
      </w:r>
      <w:r w:rsidR="0017023E" w:rsidRPr="005A6A46">
        <w:rPr>
          <w:rFonts w:ascii="Times New Roman" w:hAnsi="Times New Roman"/>
          <w:sz w:val="24"/>
          <w:szCs w:val="24"/>
        </w:rPr>
        <w:t xml:space="preserve"> z ramienia Uczelni</w:t>
      </w:r>
      <w:r w:rsidR="0017023E" w:rsidRPr="003C17E7">
        <w:rPr>
          <w:rFonts w:ascii="Times New Roman" w:hAnsi="Times New Roman"/>
          <w:sz w:val="24"/>
          <w:szCs w:val="24"/>
        </w:rPr>
        <w:t xml:space="preserve"> </w:t>
      </w:r>
      <w:r w:rsidRPr="003C17E7">
        <w:rPr>
          <w:rFonts w:ascii="Times New Roman" w:hAnsi="Times New Roman"/>
          <w:sz w:val="24"/>
          <w:szCs w:val="24"/>
        </w:rPr>
        <w:t xml:space="preserve">wpisem do dzienniczka praktyk i systemu USOS w oparciu o </w:t>
      </w:r>
      <w:r w:rsidR="0017023E">
        <w:rPr>
          <w:rFonts w:ascii="Times New Roman" w:hAnsi="Times New Roman"/>
          <w:sz w:val="24"/>
          <w:szCs w:val="24"/>
        </w:rPr>
        <w:t>analizę przedstawionej dokumentacji</w:t>
      </w:r>
      <w:r w:rsidRPr="003C17E7">
        <w:rPr>
          <w:rFonts w:ascii="Times New Roman" w:hAnsi="Times New Roman"/>
          <w:sz w:val="24"/>
          <w:szCs w:val="24"/>
        </w:rPr>
        <w:t xml:space="preserve"> studenta. </w:t>
      </w:r>
      <w:r w:rsidR="0017023E" w:rsidRPr="0017023E">
        <w:rPr>
          <w:rFonts w:ascii="Times New Roman" w:hAnsi="Times New Roman"/>
          <w:sz w:val="24"/>
          <w:szCs w:val="24"/>
        </w:rPr>
        <w:t>Przedstawienie dokumentacji niepełnej lub złożenie jej po terminie może skutkować brakiem uzyskania zaliczenia praktyki.</w:t>
      </w:r>
    </w:p>
    <w:p w14:paraId="1316C74F" w14:textId="77777777" w:rsidR="00D464B6" w:rsidRDefault="00D464B6">
      <w:pPr>
        <w:rPr>
          <w:rFonts w:ascii="Times New Roman" w:hAnsi="Times New Roman"/>
          <w:sz w:val="24"/>
          <w:szCs w:val="24"/>
        </w:rPr>
        <w:sectPr w:rsidR="00D464B6" w:rsidSect="007955C9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E8CCEE" w14:textId="77777777" w:rsidR="00D464B6" w:rsidRDefault="00D464B6" w:rsidP="00D464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NIA SZCZEGÓŁ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910"/>
        <w:gridCol w:w="8162"/>
        <w:gridCol w:w="4110"/>
      </w:tblGrid>
      <w:tr w:rsidR="00D464B6" w14:paraId="226FF9C1" w14:textId="77777777" w:rsidTr="00D464B6">
        <w:tc>
          <w:tcPr>
            <w:tcW w:w="1110" w:type="dxa"/>
            <w:tcBorders>
              <w:left w:val="nil"/>
              <w:bottom w:val="single" w:sz="12" w:space="0" w:color="auto"/>
            </w:tcBorders>
          </w:tcPr>
          <w:p w14:paraId="5D0ABF3E" w14:textId="77777777" w:rsid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 xml:space="preserve">Data Dzień </w:t>
            </w:r>
          </w:p>
          <w:p w14:paraId="0057A63D" w14:textId="77777777" w:rsidR="00D464B6" w:rsidRP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tygodnia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D91172D" w14:textId="77777777" w:rsid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  <w:p w14:paraId="0232E8DA" w14:textId="77777777" w:rsid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  <w:p w14:paraId="761BAA57" w14:textId="77777777" w:rsidR="00D464B6" w:rsidRP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d –</w:t>
            </w:r>
            <w:r w:rsidR="006D7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)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1E62BFD3" w14:textId="77777777" w:rsid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</w:p>
          <w:p w14:paraId="4D65C191" w14:textId="77777777" w:rsid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z. </w:t>
            </w:r>
          </w:p>
          <w:p w14:paraId="53BFAF31" w14:textId="77777777" w:rsidR="00D464B6" w:rsidRP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8162" w:type="dxa"/>
            <w:tcBorders>
              <w:bottom w:val="single" w:sz="12" w:space="0" w:color="auto"/>
            </w:tcBorders>
          </w:tcPr>
          <w:p w14:paraId="7BB0CAA1" w14:textId="77777777" w:rsid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wykonywanych czynności</w:t>
            </w:r>
          </w:p>
          <w:p w14:paraId="485A8EE7" w14:textId="77777777" w:rsidR="00D464B6" w:rsidRP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7B90">
              <w:rPr>
                <w:rFonts w:ascii="Times New Roman" w:hAnsi="Times New Roman"/>
                <w:sz w:val="24"/>
                <w:szCs w:val="24"/>
              </w:rPr>
              <w:t>r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odzaj zaję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hospitacja, asystowanie, 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prowadzen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12" w:space="0" w:color="auto"/>
              <w:right w:val="nil"/>
            </w:tcBorders>
          </w:tcPr>
          <w:p w14:paraId="55291D0B" w14:textId="77777777" w:rsidR="00D464B6" w:rsidRP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  <w:p w14:paraId="254C02C5" w14:textId="77777777" w:rsidR="00D464B6" w:rsidRPr="00D464B6" w:rsidRDefault="00D464B6" w:rsidP="00D46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(obserwacje i wnioski studenta o</w:t>
            </w:r>
          </w:p>
          <w:p w14:paraId="7012F5E3" w14:textId="77777777" w:rsidR="00D464B6" w:rsidRPr="00D464B6" w:rsidRDefault="00D464B6" w:rsidP="00D46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wykonywanej pracy)</w:t>
            </w:r>
          </w:p>
        </w:tc>
      </w:tr>
      <w:tr w:rsidR="00D464B6" w14:paraId="3AF0B7B8" w14:textId="77777777" w:rsidTr="00D464B6">
        <w:tc>
          <w:tcPr>
            <w:tcW w:w="1110" w:type="dxa"/>
            <w:tcBorders>
              <w:left w:val="nil"/>
              <w:bottom w:val="nil"/>
            </w:tcBorders>
          </w:tcPr>
          <w:p w14:paraId="3CCD375B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D17A86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561FB4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AF8A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F13A30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522D63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402A9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6E31D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43A195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9AA700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05649F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F1F56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5FB7B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714B0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1626D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A9DC2C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703F07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2ECE7A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3FD7B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10256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77084D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865ACB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56225E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715D78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1B9EF6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DF918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39CA4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113D31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533FA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7D9FB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C25C0F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527841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DC100E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60DCFF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B22D7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463DA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7828E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184BB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C916D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03F16A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516239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20225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90C53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AA9F8D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79E1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7D4B6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7F820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26AB55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87AF33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910C5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E515DC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84468E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380D0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C1937D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43F9C7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D21931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1D34BC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7CD229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973BC6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DCDC57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DE566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56543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E8C958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81243E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745807E2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14:paraId="70334D21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bottom w:val="nil"/>
            </w:tcBorders>
          </w:tcPr>
          <w:p w14:paraId="7B22D7B5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nil"/>
              <w:right w:val="nil"/>
            </w:tcBorders>
          </w:tcPr>
          <w:p w14:paraId="02BA2A2D" w14:textId="77777777" w:rsidR="00D464B6" w:rsidRDefault="00D46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C4F09A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14F1DDD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3395990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A2DBE95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27F53432" w14:textId="77777777" w:rsidR="00EA0BA2" w:rsidRDefault="00EA0BA2" w:rsidP="00EA0BA2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piekuna praktyki</w:t>
      </w:r>
      <w:r w:rsidR="002A473F">
        <w:rPr>
          <w:rFonts w:ascii="Times New Roman" w:hAnsi="Times New Roman"/>
          <w:sz w:val="24"/>
          <w:szCs w:val="24"/>
        </w:rPr>
        <w:tab/>
      </w:r>
      <w:r w:rsidR="002A473F">
        <w:rPr>
          <w:rFonts w:ascii="Times New Roman" w:hAnsi="Times New Roman"/>
          <w:sz w:val="24"/>
          <w:szCs w:val="24"/>
        </w:rPr>
        <w:tab/>
      </w:r>
      <w:r w:rsidR="002A47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br w:type="page"/>
      </w:r>
    </w:p>
    <w:p w14:paraId="04E02262" w14:textId="77777777" w:rsidR="00EA0BA2" w:rsidRDefault="00EA0BA2" w:rsidP="00EA0B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NIA SZCZEGÓŁ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910"/>
        <w:gridCol w:w="8162"/>
        <w:gridCol w:w="4110"/>
      </w:tblGrid>
      <w:tr w:rsidR="00EA0BA2" w14:paraId="245DE53A" w14:textId="77777777" w:rsidTr="00EA0BA2">
        <w:tc>
          <w:tcPr>
            <w:tcW w:w="1110" w:type="dxa"/>
            <w:tcBorders>
              <w:left w:val="nil"/>
              <w:bottom w:val="single" w:sz="12" w:space="0" w:color="auto"/>
            </w:tcBorders>
          </w:tcPr>
          <w:p w14:paraId="2593B044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 xml:space="preserve">Data Dzień </w:t>
            </w:r>
          </w:p>
          <w:p w14:paraId="2DDDF00E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tygodnia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364F0A46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  <w:p w14:paraId="1149FA52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  <w:p w14:paraId="5E14DBED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d –</w:t>
            </w:r>
            <w:r w:rsidR="006D7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)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145FF84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</w:p>
          <w:p w14:paraId="556864C9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z. </w:t>
            </w:r>
          </w:p>
          <w:p w14:paraId="20EF5A33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8162" w:type="dxa"/>
            <w:tcBorders>
              <w:bottom w:val="single" w:sz="12" w:space="0" w:color="auto"/>
            </w:tcBorders>
          </w:tcPr>
          <w:p w14:paraId="19640E94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wykonywanych czynności</w:t>
            </w:r>
          </w:p>
          <w:p w14:paraId="2E8FF226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7B90">
              <w:rPr>
                <w:rFonts w:ascii="Times New Roman" w:hAnsi="Times New Roman"/>
                <w:sz w:val="24"/>
                <w:szCs w:val="24"/>
              </w:rPr>
              <w:t>r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odzaj zaję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hospitacja, asystowanie, 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prowadzen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12" w:space="0" w:color="auto"/>
              <w:right w:val="nil"/>
            </w:tcBorders>
          </w:tcPr>
          <w:p w14:paraId="63495FFD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  <w:p w14:paraId="10F451FE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(obserwacje i wnioski studenta o</w:t>
            </w:r>
          </w:p>
          <w:p w14:paraId="07FA3207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wykonywanej pracy)</w:t>
            </w:r>
          </w:p>
        </w:tc>
      </w:tr>
      <w:tr w:rsidR="00EA0BA2" w14:paraId="10825AA6" w14:textId="77777777" w:rsidTr="00EA0BA2">
        <w:tc>
          <w:tcPr>
            <w:tcW w:w="1110" w:type="dxa"/>
            <w:tcBorders>
              <w:left w:val="nil"/>
              <w:bottom w:val="nil"/>
            </w:tcBorders>
          </w:tcPr>
          <w:p w14:paraId="412F9BC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782C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E1A8B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2882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FE8D9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8BE8D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0AFB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2B68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F072B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6CC57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E160D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D11C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B04B9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51F96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DA2BA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C97ED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13913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B6AAA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BE4B3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5983A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CA0B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4E80D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B1BBA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79DA8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C232F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2AA64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96BE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EC3CC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E568C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F262A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BE926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026F8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E45A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439BF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C353A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E2B3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7C406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0B44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196A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8D9D1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CFA6E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31DA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D53D7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A33DF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C31B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CE01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0E010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9B97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5BE65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A14E1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3E573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4F16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D27F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83608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1B42E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1AD2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BC447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9CB71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28F06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B93B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7E5D0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C27F2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5A15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5B3EB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4F82414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14:paraId="530F4D9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bottom w:val="nil"/>
            </w:tcBorders>
          </w:tcPr>
          <w:p w14:paraId="0D20329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nil"/>
              <w:right w:val="nil"/>
            </w:tcBorders>
          </w:tcPr>
          <w:p w14:paraId="274155B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DC4DDF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5A44D5C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B38AB3F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80E6E25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5CA46EC3" w14:textId="77777777" w:rsidR="00EA0BA2" w:rsidRDefault="00EA0BA2" w:rsidP="00EA0BA2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piekuna prakty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br w:type="page"/>
      </w:r>
    </w:p>
    <w:p w14:paraId="2B3A0948" w14:textId="77777777" w:rsidR="00EA0BA2" w:rsidRDefault="00EA0BA2" w:rsidP="00EA0B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NIA SZCZEGÓŁ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910"/>
        <w:gridCol w:w="8162"/>
        <w:gridCol w:w="4110"/>
      </w:tblGrid>
      <w:tr w:rsidR="00EA0BA2" w14:paraId="5B4681BA" w14:textId="77777777" w:rsidTr="00EA0BA2">
        <w:tc>
          <w:tcPr>
            <w:tcW w:w="1110" w:type="dxa"/>
            <w:tcBorders>
              <w:left w:val="nil"/>
              <w:bottom w:val="single" w:sz="12" w:space="0" w:color="auto"/>
            </w:tcBorders>
          </w:tcPr>
          <w:p w14:paraId="6C82CBD9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 xml:space="preserve">Data Dzień </w:t>
            </w:r>
          </w:p>
          <w:p w14:paraId="70D3229D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tygodnia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6EE3D8B1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  <w:p w14:paraId="35FD01A7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  <w:p w14:paraId="4635272E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d –</w:t>
            </w:r>
            <w:r w:rsidR="006D7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)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002CDC71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</w:p>
          <w:p w14:paraId="54118E87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z. </w:t>
            </w:r>
          </w:p>
          <w:p w14:paraId="4095A2B7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8162" w:type="dxa"/>
            <w:tcBorders>
              <w:bottom w:val="single" w:sz="12" w:space="0" w:color="auto"/>
            </w:tcBorders>
          </w:tcPr>
          <w:p w14:paraId="47902E42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wykonywanych czynności</w:t>
            </w:r>
          </w:p>
          <w:p w14:paraId="014B6369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7B90">
              <w:rPr>
                <w:rFonts w:ascii="Times New Roman" w:hAnsi="Times New Roman"/>
                <w:sz w:val="24"/>
                <w:szCs w:val="24"/>
              </w:rPr>
              <w:t>r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odzaj zaję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hospitacja, asystowanie, 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prowadzen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12" w:space="0" w:color="auto"/>
              <w:right w:val="nil"/>
            </w:tcBorders>
          </w:tcPr>
          <w:p w14:paraId="443166EC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  <w:p w14:paraId="364632EB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(obserwacje i wnioski studenta o</w:t>
            </w:r>
          </w:p>
          <w:p w14:paraId="3E1C35BE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wykonywanej pracy)</w:t>
            </w:r>
          </w:p>
        </w:tc>
      </w:tr>
      <w:tr w:rsidR="00EA0BA2" w14:paraId="2FA1C3EC" w14:textId="77777777" w:rsidTr="00EA0BA2">
        <w:tc>
          <w:tcPr>
            <w:tcW w:w="1110" w:type="dxa"/>
            <w:tcBorders>
              <w:left w:val="nil"/>
              <w:bottom w:val="nil"/>
            </w:tcBorders>
          </w:tcPr>
          <w:p w14:paraId="3AEBB64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BBB4D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15F5D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559F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9A4F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9B373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2AA8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75AE1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A3FA5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C8144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BFC45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DCD6F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2F778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095FE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B1872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9B83D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1EB02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59374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9F6C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D3F0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17F0B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7AA26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B42D6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3F34F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FD26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8929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D63E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2E911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05EE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62F1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0A724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CE181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7EA9C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433FE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F8801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573BF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A52AE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6AEF0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FB71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00541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A5A7B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1F7F9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6E2CC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8AA3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676E6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33E8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1D9F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92CEC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13E5D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6617E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F600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04542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CFA9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C642F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036B2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3268D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ED10B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A72C3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5773B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FE655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2366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6E2D6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D0279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C035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55698DA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14:paraId="4D6D1AF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bottom w:val="nil"/>
            </w:tcBorders>
          </w:tcPr>
          <w:p w14:paraId="6DB0258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nil"/>
              <w:right w:val="nil"/>
            </w:tcBorders>
          </w:tcPr>
          <w:p w14:paraId="199CCE4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E5F791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05776C6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67488EE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FB60E2B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264A5D31" w14:textId="77777777" w:rsidR="00EA0BA2" w:rsidRDefault="00EA0BA2" w:rsidP="00EA0BA2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 opiekuna praktyki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 w:type="page"/>
      </w:r>
    </w:p>
    <w:p w14:paraId="0DE5E4EA" w14:textId="77777777" w:rsidR="00EA0BA2" w:rsidRDefault="00EA0BA2" w:rsidP="00EA0B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NIA SZCZEGÓŁ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910"/>
        <w:gridCol w:w="8162"/>
        <w:gridCol w:w="4110"/>
      </w:tblGrid>
      <w:tr w:rsidR="00EA0BA2" w14:paraId="3CA2221E" w14:textId="77777777" w:rsidTr="00EA0BA2">
        <w:tc>
          <w:tcPr>
            <w:tcW w:w="1110" w:type="dxa"/>
            <w:tcBorders>
              <w:left w:val="nil"/>
              <w:bottom w:val="single" w:sz="12" w:space="0" w:color="auto"/>
            </w:tcBorders>
          </w:tcPr>
          <w:p w14:paraId="478B9CC1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 xml:space="preserve">Data Dzień </w:t>
            </w:r>
          </w:p>
          <w:p w14:paraId="52097759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tygodnia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0346600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  <w:p w14:paraId="0539F195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  <w:p w14:paraId="1AF5A3F8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d –</w:t>
            </w:r>
            <w:r w:rsidR="006D7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)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5CA01578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</w:p>
          <w:p w14:paraId="0464752A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z. </w:t>
            </w:r>
          </w:p>
          <w:p w14:paraId="1CEF7432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8162" w:type="dxa"/>
            <w:tcBorders>
              <w:bottom w:val="single" w:sz="12" w:space="0" w:color="auto"/>
            </w:tcBorders>
          </w:tcPr>
          <w:p w14:paraId="294974E3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wykonywanych czynności</w:t>
            </w:r>
          </w:p>
          <w:p w14:paraId="0215F053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7B90">
              <w:rPr>
                <w:rFonts w:ascii="Times New Roman" w:hAnsi="Times New Roman"/>
                <w:sz w:val="24"/>
                <w:szCs w:val="24"/>
              </w:rPr>
              <w:t>r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odzaj zaję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hospitacja, asystowanie, 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prowadzen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12" w:space="0" w:color="auto"/>
              <w:right w:val="nil"/>
            </w:tcBorders>
          </w:tcPr>
          <w:p w14:paraId="1EB15B0C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  <w:p w14:paraId="14FEAC5D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(obserwacje i wnioski studenta o</w:t>
            </w:r>
          </w:p>
          <w:p w14:paraId="09271D77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wykonywanej pracy)</w:t>
            </w:r>
          </w:p>
        </w:tc>
      </w:tr>
      <w:tr w:rsidR="00EA0BA2" w14:paraId="45A596CB" w14:textId="77777777" w:rsidTr="00EA0BA2">
        <w:tc>
          <w:tcPr>
            <w:tcW w:w="1110" w:type="dxa"/>
            <w:tcBorders>
              <w:left w:val="nil"/>
              <w:bottom w:val="nil"/>
            </w:tcBorders>
          </w:tcPr>
          <w:p w14:paraId="3303A21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6EAB0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4988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7CD44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E8821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334B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B6A6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4E350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563E0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96EB4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CE223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02B29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AA10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F5BF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86BEF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59974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0C339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3EA5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E1121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7EC8E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EE1EA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A091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B81D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0B78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C6B4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8CBBC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0D204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C3EA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1D487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72D4D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5C893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07AFA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EB9DB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0E914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E75CA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DA5E0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568AA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11635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D999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99EF2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9697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CFC51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8A21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FE9ED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1C77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EE4D8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21862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3F93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1C2FD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63E67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8CD57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5401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D7BB3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36348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89E91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BF431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7C896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AF8D3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C9EA5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3030F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D395C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26AF1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18DCF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23CC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0943B0E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14:paraId="04E5A63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bottom w:val="nil"/>
            </w:tcBorders>
          </w:tcPr>
          <w:p w14:paraId="79267D3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nil"/>
              <w:right w:val="nil"/>
            </w:tcBorders>
          </w:tcPr>
          <w:p w14:paraId="549DD29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6C7B4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F783C0D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A49BB6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F6588D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28B00559" w14:textId="77777777" w:rsidR="00EA0BA2" w:rsidRDefault="00EA0BA2" w:rsidP="00EA0BA2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 opiekuna praktyki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14:paraId="03C9F5F0" w14:textId="77777777" w:rsidR="00EA0BA2" w:rsidRDefault="00EA0BA2" w:rsidP="00EA0B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NIA SZCZEGÓŁ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910"/>
        <w:gridCol w:w="8162"/>
        <w:gridCol w:w="4110"/>
      </w:tblGrid>
      <w:tr w:rsidR="00EA0BA2" w14:paraId="317A2FBB" w14:textId="77777777" w:rsidTr="00EA0BA2">
        <w:tc>
          <w:tcPr>
            <w:tcW w:w="1110" w:type="dxa"/>
            <w:tcBorders>
              <w:left w:val="nil"/>
              <w:bottom w:val="single" w:sz="12" w:space="0" w:color="auto"/>
            </w:tcBorders>
          </w:tcPr>
          <w:p w14:paraId="75EC9A0D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 xml:space="preserve">Data Dzień </w:t>
            </w:r>
          </w:p>
          <w:p w14:paraId="10DEE8D3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tygodnia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5296A31E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  <w:p w14:paraId="77FCA623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  <w:p w14:paraId="327E90AA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d –</w:t>
            </w:r>
            <w:r w:rsidR="006D7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)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3C809EA7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</w:p>
          <w:p w14:paraId="2D533ECA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z. </w:t>
            </w:r>
          </w:p>
          <w:p w14:paraId="6D9CA837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8162" w:type="dxa"/>
            <w:tcBorders>
              <w:bottom w:val="single" w:sz="12" w:space="0" w:color="auto"/>
            </w:tcBorders>
          </w:tcPr>
          <w:p w14:paraId="2DEE4835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wykonywanych czynności</w:t>
            </w:r>
          </w:p>
          <w:p w14:paraId="2954E768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7B90">
              <w:rPr>
                <w:rFonts w:ascii="Times New Roman" w:hAnsi="Times New Roman"/>
                <w:sz w:val="24"/>
                <w:szCs w:val="24"/>
              </w:rPr>
              <w:t>r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odzaj zaję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hospitacja, asystowanie, 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prowadzen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12" w:space="0" w:color="auto"/>
              <w:right w:val="nil"/>
            </w:tcBorders>
          </w:tcPr>
          <w:p w14:paraId="393E4591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  <w:p w14:paraId="24FF9BC7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(obserwacje i wnioski studenta o</w:t>
            </w:r>
          </w:p>
          <w:p w14:paraId="7D07DB6F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wykonywanej pracy)</w:t>
            </w:r>
          </w:p>
        </w:tc>
      </w:tr>
      <w:tr w:rsidR="00EA0BA2" w14:paraId="43A1E83C" w14:textId="77777777" w:rsidTr="00EA0BA2">
        <w:tc>
          <w:tcPr>
            <w:tcW w:w="1110" w:type="dxa"/>
            <w:tcBorders>
              <w:left w:val="nil"/>
              <w:bottom w:val="nil"/>
            </w:tcBorders>
          </w:tcPr>
          <w:p w14:paraId="3785DCE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80D5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5904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9C2E4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7849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96CDA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5B707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F6F41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F65F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8348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44A6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A73B1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91D95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4C849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88BEA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07B08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0B7E3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F6AC2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7EEC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0E7A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536F2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DACB5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84CC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5922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3EC2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A7912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7837B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F652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D8E0B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327C7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DDB7D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E2D8C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A2EEB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C7A3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DA198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21FB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56A65D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39083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FC017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D0040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7280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078A2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4CE74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2074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D2EB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26F89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C140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38E92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413E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8CE70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88CD4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87B7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E5F13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642C4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3F42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B9DA3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5B21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BF1AF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954B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B396B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8F69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07F2A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F5437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291E2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3177227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14:paraId="4272676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bottom w:val="nil"/>
            </w:tcBorders>
          </w:tcPr>
          <w:p w14:paraId="39F5C66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nil"/>
              <w:right w:val="nil"/>
            </w:tcBorders>
          </w:tcPr>
          <w:p w14:paraId="24C8BA5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5721F6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ABE9DE0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DBB8D77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F2EE813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1589CC37" w14:textId="77777777" w:rsidR="00EA0BA2" w:rsidRDefault="00EA0BA2" w:rsidP="00EA0BA2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piekuna praktyki</w:t>
      </w:r>
      <w:r w:rsidR="002A473F">
        <w:rPr>
          <w:rFonts w:ascii="Times New Roman" w:hAnsi="Times New Roman"/>
          <w:sz w:val="24"/>
          <w:szCs w:val="24"/>
        </w:rPr>
        <w:tab/>
      </w:r>
      <w:r w:rsidR="002A473F">
        <w:rPr>
          <w:rFonts w:ascii="Times New Roman" w:hAnsi="Times New Roman"/>
          <w:sz w:val="24"/>
          <w:szCs w:val="24"/>
        </w:rPr>
        <w:tab/>
      </w:r>
      <w:r w:rsidR="002A473F">
        <w:rPr>
          <w:rFonts w:ascii="Times New Roman" w:hAnsi="Times New Roman"/>
          <w:sz w:val="24"/>
          <w:szCs w:val="24"/>
        </w:rPr>
        <w:tab/>
      </w:r>
    </w:p>
    <w:p w14:paraId="626C0D01" w14:textId="77777777" w:rsidR="00EA0BA2" w:rsidRDefault="00EA0BA2" w:rsidP="00EA0B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SZCZEGÓŁ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25"/>
        <w:gridCol w:w="910"/>
        <w:gridCol w:w="8162"/>
        <w:gridCol w:w="4110"/>
      </w:tblGrid>
      <w:tr w:rsidR="00EA0BA2" w14:paraId="46806D0C" w14:textId="77777777" w:rsidTr="00EA0BA2">
        <w:tc>
          <w:tcPr>
            <w:tcW w:w="1110" w:type="dxa"/>
            <w:tcBorders>
              <w:left w:val="nil"/>
              <w:bottom w:val="single" w:sz="12" w:space="0" w:color="auto"/>
            </w:tcBorders>
          </w:tcPr>
          <w:p w14:paraId="663BD3F3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 xml:space="preserve">Data Dzień </w:t>
            </w:r>
          </w:p>
          <w:p w14:paraId="203F0365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tygodnia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14:paraId="2C7205AC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  <w:p w14:paraId="2D505201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  <w:p w14:paraId="7D66C4E1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d –</w:t>
            </w:r>
            <w:r w:rsidR="006D7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)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A9BE7BE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</w:p>
          <w:p w14:paraId="7A165589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dz. </w:t>
            </w:r>
          </w:p>
          <w:p w14:paraId="45DC7017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8162" w:type="dxa"/>
            <w:tcBorders>
              <w:bottom w:val="single" w:sz="12" w:space="0" w:color="auto"/>
            </w:tcBorders>
          </w:tcPr>
          <w:p w14:paraId="34C4FDFE" w14:textId="77777777" w:rsidR="00EA0BA2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wykonywanych czynności</w:t>
            </w:r>
          </w:p>
          <w:p w14:paraId="0450D8BC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D7B90">
              <w:rPr>
                <w:rFonts w:ascii="Times New Roman" w:hAnsi="Times New Roman"/>
                <w:sz w:val="24"/>
                <w:szCs w:val="24"/>
              </w:rPr>
              <w:t>r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odzaj zaję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hospitacja, asystowanie, </w:t>
            </w:r>
            <w:r w:rsidRPr="00D464B6">
              <w:rPr>
                <w:rFonts w:ascii="Times New Roman" w:hAnsi="Times New Roman"/>
                <w:sz w:val="24"/>
                <w:szCs w:val="24"/>
              </w:rPr>
              <w:t>prowadzen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12" w:space="0" w:color="auto"/>
              <w:right w:val="nil"/>
            </w:tcBorders>
          </w:tcPr>
          <w:p w14:paraId="2C976782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  <w:p w14:paraId="476ABD71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(obserwacje i wnioski studenta o</w:t>
            </w:r>
          </w:p>
          <w:p w14:paraId="64F2825F" w14:textId="77777777" w:rsidR="00EA0BA2" w:rsidRPr="00D464B6" w:rsidRDefault="00EA0BA2" w:rsidP="00EA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4B6">
              <w:rPr>
                <w:rFonts w:ascii="Times New Roman" w:hAnsi="Times New Roman"/>
                <w:sz w:val="24"/>
                <w:szCs w:val="24"/>
              </w:rPr>
              <w:t>wykonywanej pracy)</w:t>
            </w:r>
          </w:p>
        </w:tc>
      </w:tr>
      <w:tr w:rsidR="00EA0BA2" w14:paraId="69C97F63" w14:textId="77777777" w:rsidTr="00EA0BA2">
        <w:tc>
          <w:tcPr>
            <w:tcW w:w="1110" w:type="dxa"/>
            <w:tcBorders>
              <w:left w:val="nil"/>
              <w:bottom w:val="nil"/>
            </w:tcBorders>
          </w:tcPr>
          <w:p w14:paraId="47E44CD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6481A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F1B0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4C547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52897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717C3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B6405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CF099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FEAB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CBD71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07E6D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30DE7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D352D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1D291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BE394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A88ED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DC35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B177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80726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B0723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1986D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55983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BCD70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924D7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17B0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8D3D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73D05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0BC53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9A7AC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4A79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7E256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6D6FE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BC80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E5110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CB0FA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23AEB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3704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27826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17F4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3BCD6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44051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843C4B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09C32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910BC2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CE1B9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EC64A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DE2A9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5C1F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F276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567760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2E6E1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389B5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06B4B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F2FF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EFD0A7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459CF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961B1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9A005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0D0D23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DBC4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ECAAFE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68896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CC216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5E9544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2791324A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14:paraId="0842F988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bottom w:val="nil"/>
            </w:tcBorders>
          </w:tcPr>
          <w:p w14:paraId="0C6B962C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nil"/>
              <w:right w:val="nil"/>
            </w:tcBorders>
          </w:tcPr>
          <w:p w14:paraId="166CDF91" w14:textId="77777777" w:rsidR="00EA0BA2" w:rsidRDefault="00EA0BA2" w:rsidP="00EA0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28DE44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E3C6B9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4B6FF6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6131884" w14:textId="77777777" w:rsidR="00EA0BA2" w:rsidRDefault="00EA0BA2" w:rsidP="00EA0BA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5A06C3A" w14:textId="77777777" w:rsidR="00D464B6" w:rsidRDefault="00EA0BA2" w:rsidP="002A473F">
      <w:pPr>
        <w:jc w:val="right"/>
        <w:rPr>
          <w:rFonts w:ascii="Times New Roman" w:hAnsi="Times New Roman"/>
          <w:sz w:val="24"/>
          <w:szCs w:val="24"/>
        </w:rPr>
        <w:sectPr w:rsidR="00D464B6" w:rsidSect="00D464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Podpis opiekuna praktyki</w:t>
      </w:r>
      <w:r w:rsidR="002A473F">
        <w:rPr>
          <w:rFonts w:ascii="Times New Roman" w:hAnsi="Times New Roman"/>
          <w:sz w:val="24"/>
          <w:szCs w:val="24"/>
        </w:rPr>
        <w:tab/>
      </w:r>
      <w:r w:rsidR="002A473F">
        <w:rPr>
          <w:rFonts w:ascii="Times New Roman" w:hAnsi="Times New Roman"/>
          <w:sz w:val="24"/>
          <w:szCs w:val="24"/>
        </w:rPr>
        <w:tab/>
      </w:r>
      <w:r w:rsidR="002A47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6664B29A" w14:textId="77777777" w:rsidR="0023776E" w:rsidRPr="003C52DA" w:rsidRDefault="0023776E">
      <w:pPr>
        <w:rPr>
          <w:rFonts w:ascii="Times New Roman" w:hAnsi="Times New Roman"/>
          <w:sz w:val="24"/>
          <w:szCs w:val="24"/>
        </w:rPr>
      </w:pPr>
    </w:p>
    <w:p w14:paraId="4024AD5D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wagi ogólne Praktykanta o przebiegu praktyki (wypełnia student): </w:t>
      </w:r>
    </w:p>
    <w:p w14:paraId="5A1BA672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D3F33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E74EC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D86311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5D5B24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E575C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6EEA31BF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83579C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C4D2D1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FD858EB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D803AB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177DC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4C300A5D" w14:textId="77777777" w:rsidR="005E0038" w:rsidRDefault="005E0038" w:rsidP="0023776E">
      <w:pPr>
        <w:pStyle w:val="Default"/>
        <w:rPr>
          <w:sz w:val="28"/>
          <w:szCs w:val="28"/>
        </w:rPr>
      </w:pPr>
    </w:p>
    <w:p w14:paraId="6A0A6AA6" w14:textId="77777777" w:rsidR="006D7B90" w:rsidRDefault="006D7B90" w:rsidP="0023776E">
      <w:pPr>
        <w:pStyle w:val="Default"/>
        <w:rPr>
          <w:sz w:val="28"/>
          <w:szCs w:val="28"/>
        </w:rPr>
      </w:pPr>
    </w:p>
    <w:p w14:paraId="2CAA4C7B" w14:textId="77777777" w:rsidR="006D7B90" w:rsidRDefault="006D7B90" w:rsidP="006D7B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14:paraId="1C44CCEC" w14:textId="77777777" w:rsidR="0023776E" w:rsidRDefault="006D7B90" w:rsidP="006D7B90">
      <w:pPr>
        <w:pStyle w:val="Default"/>
        <w:spacing w:after="240"/>
        <w:ind w:left="708" w:firstLine="708"/>
        <w:rPr>
          <w:sz w:val="28"/>
          <w:szCs w:val="28"/>
        </w:rPr>
      </w:pPr>
      <w:r>
        <w:rPr>
          <w:sz w:val="28"/>
          <w:szCs w:val="28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Podpis studenta</w:t>
      </w:r>
      <w:r w:rsidR="005E0038">
        <w:rPr>
          <w:sz w:val="28"/>
          <w:szCs w:val="28"/>
        </w:rPr>
        <w:t xml:space="preserve"> </w:t>
      </w:r>
    </w:p>
    <w:p w14:paraId="16764318" w14:textId="77777777" w:rsidR="005E0038" w:rsidRDefault="005E0038">
      <w:pPr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1F89C86" w14:textId="77777777" w:rsidR="005E0038" w:rsidRDefault="005E0038" w:rsidP="0023776E">
      <w:pPr>
        <w:pStyle w:val="Default"/>
        <w:rPr>
          <w:sz w:val="28"/>
          <w:szCs w:val="28"/>
        </w:rPr>
      </w:pPr>
    </w:p>
    <w:p w14:paraId="4999B258" w14:textId="77777777" w:rsidR="0023776E" w:rsidRDefault="0023776E" w:rsidP="0023776E">
      <w:pPr>
        <w:pStyle w:val="Default"/>
        <w:rPr>
          <w:sz w:val="28"/>
          <w:szCs w:val="28"/>
        </w:rPr>
      </w:pPr>
    </w:p>
    <w:p w14:paraId="285BC8DD" w14:textId="77777777" w:rsidR="005E0038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oponowana ocena</w:t>
      </w:r>
      <w:r w:rsidR="00610F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0BA2">
        <w:rPr>
          <w:sz w:val="28"/>
          <w:szCs w:val="28"/>
        </w:rPr>
        <w:tab/>
      </w:r>
      <w:r w:rsidR="00EA0BA2">
        <w:rPr>
          <w:sz w:val="28"/>
          <w:szCs w:val="28"/>
        </w:rPr>
        <w:tab/>
      </w:r>
      <w:r w:rsidR="00EA0BA2">
        <w:rPr>
          <w:sz w:val="28"/>
          <w:szCs w:val="28"/>
        </w:rPr>
        <w:tab/>
      </w:r>
      <w:r w:rsidR="00EA0BA2">
        <w:rPr>
          <w:sz w:val="28"/>
          <w:szCs w:val="28"/>
        </w:rPr>
        <w:tab/>
        <w:t xml:space="preserve">     </w:t>
      </w:r>
    </w:p>
    <w:p w14:paraId="64359987" w14:textId="77777777" w:rsidR="005E0038" w:rsidRDefault="005E0038" w:rsidP="0023776E">
      <w:pPr>
        <w:pStyle w:val="Default"/>
        <w:rPr>
          <w:sz w:val="28"/>
          <w:szCs w:val="28"/>
        </w:rPr>
      </w:pPr>
    </w:p>
    <w:p w14:paraId="774FC8AD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............................................ </w:t>
      </w:r>
      <w:r>
        <w:rPr>
          <w:sz w:val="28"/>
          <w:szCs w:val="28"/>
        </w:rPr>
        <w:tab/>
      </w:r>
      <w:r w:rsidR="00610FD3">
        <w:rPr>
          <w:sz w:val="28"/>
          <w:szCs w:val="28"/>
        </w:rPr>
        <w:tab/>
      </w:r>
      <w:r w:rsidR="00610FD3">
        <w:rPr>
          <w:sz w:val="28"/>
          <w:szCs w:val="28"/>
        </w:rPr>
        <w:tab/>
        <w:t xml:space="preserve">     …………………………………</w:t>
      </w:r>
    </w:p>
    <w:p w14:paraId="4AD27F9F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(5, 4+, 4, 3+, 3, 2) </w:t>
      </w:r>
      <w:r w:rsidR="00610FD3">
        <w:rPr>
          <w:sz w:val="28"/>
          <w:szCs w:val="28"/>
        </w:rPr>
        <w:tab/>
      </w:r>
      <w:r w:rsidR="00610FD3">
        <w:rPr>
          <w:sz w:val="28"/>
          <w:szCs w:val="28"/>
        </w:rPr>
        <w:tab/>
      </w:r>
      <w:r w:rsidR="00610FD3">
        <w:rPr>
          <w:sz w:val="28"/>
          <w:szCs w:val="28"/>
        </w:rPr>
        <w:tab/>
      </w:r>
      <w:r w:rsidR="00610FD3">
        <w:rPr>
          <w:sz w:val="28"/>
          <w:szCs w:val="28"/>
        </w:rPr>
        <w:tab/>
      </w:r>
      <w:r w:rsidR="00610FD3">
        <w:rPr>
          <w:sz w:val="28"/>
          <w:szCs w:val="28"/>
        </w:rPr>
        <w:tab/>
      </w:r>
      <w:r w:rsidR="00610FD3">
        <w:rPr>
          <w:sz w:val="28"/>
          <w:szCs w:val="28"/>
        </w:rPr>
        <w:tab/>
        <w:t xml:space="preserve">      (data)</w:t>
      </w:r>
    </w:p>
    <w:p w14:paraId="0876CA76" w14:textId="77777777" w:rsidR="005E0038" w:rsidRDefault="005E0038" w:rsidP="0023776E">
      <w:pPr>
        <w:pStyle w:val="Default"/>
        <w:rPr>
          <w:sz w:val="28"/>
          <w:szCs w:val="28"/>
        </w:rPr>
      </w:pPr>
    </w:p>
    <w:p w14:paraId="5041C039" w14:textId="77777777" w:rsidR="005E0038" w:rsidRDefault="005E0038" w:rsidP="0023776E">
      <w:pPr>
        <w:pStyle w:val="Default"/>
        <w:rPr>
          <w:sz w:val="28"/>
          <w:szCs w:val="28"/>
        </w:rPr>
      </w:pPr>
    </w:p>
    <w:p w14:paraId="05781CC2" w14:textId="77777777" w:rsidR="00610FD3" w:rsidRDefault="00610FD3" w:rsidP="00610FD3">
      <w:pPr>
        <w:pStyle w:val="Default"/>
        <w:rPr>
          <w:sz w:val="28"/>
          <w:szCs w:val="28"/>
        </w:rPr>
      </w:pPr>
    </w:p>
    <w:p w14:paraId="6BF3EDFB" w14:textId="77777777" w:rsidR="00610FD3" w:rsidRDefault="00610FD3" w:rsidP="00610F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..………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….………………………………</w:t>
      </w:r>
    </w:p>
    <w:p w14:paraId="07FD962C" w14:textId="77777777" w:rsidR="00610FD3" w:rsidRDefault="00610FD3" w:rsidP="00610F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</w:t>
      </w:r>
      <w:r w:rsidR="0023776E">
        <w:rPr>
          <w:sz w:val="28"/>
          <w:szCs w:val="28"/>
        </w:rPr>
        <w:t xml:space="preserve">odpis </w:t>
      </w:r>
      <w:r>
        <w:rPr>
          <w:sz w:val="28"/>
          <w:szCs w:val="28"/>
        </w:rPr>
        <w:t>opiekuna praktyki</w:t>
      </w:r>
      <w:r>
        <w:rPr>
          <w:sz w:val="28"/>
          <w:szCs w:val="28"/>
        </w:rPr>
        <w:tab/>
        <w:t xml:space="preserve">                         Pieczęć kierownika (właściciela)</w:t>
      </w:r>
    </w:p>
    <w:p w14:paraId="2676BD53" w14:textId="77777777" w:rsidR="005E0038" w:rsidRDefault="00610FD3" w:rsidP="00610F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z ramienia placów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placów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49DA7E" w14:textId="77777777" w:rsidR="005E0038" w:rsidRDefault="005E0038" w:rsidP="00EA0BA2">
      <w:pPr>
        <w:pStyle w:val="Default"/>
        <w:spacing w:after="240"/>
        <w:rPr>
          <w:sz w:val="28"/>
          <w:szCs w:val="28"/>
        </w:rPr>
      </w:pPr>
    </w:p>
    <w:p w14:paraId="104FD63D" w14:textId="77777777" w:rsidR="00EA0BA2" w:rsidRPr="00EA0BA2" w:rsidRDefault="00EA0BA2" w:rsidP="005E0038">
      <w:pPr>
        <w:pStyle w:val="Default"/>
      </w:pPr>
    </w:p>
    <w:p w14:paraId="61DA9A0E" w14:textId="77777777" w:rsidR="0023776E" w:rsidRDefault="0023776E" w:rsidP="0023776E">
      <w:pPr>
        <w:pStyle w:val="Default"/>
        <w:rPr>
          <w:sz w:val="28"/>
          <w:szCs w:val="28"/>
        </w:rPr>
      </w:pPr>
    </w:p>
    <w:p w14:paraId="1A54F842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zasadnienie </w:t>
      </w:r>
      <w:r w:rsidR="00610FD3">
        <w:rPr>
          <w:b/>
          <w:bCs/>
          <w:sz w:val="28"/>
          <w:szCs w:val="28"/>
        </w:rPr>
        <w:t>oceny</w:t>
      </w:r>
      <w:r>
        <w:rPr>
          <w:b/>
          <w:bCs/>
          <w:sz w:val="28"/>
          <w:szCs w:val="28"/>
        </w:rPr>
        <w:t xml:space="preserve">: </w:t>
      </w:r>
    </w:p>
    <w:p w14:paraId="48C4C867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8FBBF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EEB08B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79C63" w14:textId="77777777" w:rsidR="005E0038" w:rsidRDefault="005E0038" w:rsidP="005E00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375E47" w14:textId="77777777" w:rsidR="00EA0BA2" w:rsidRDefault="005E0038" w:rsidP="005E0038">
      <w:pPr>
        <w:pStyle w:val="Default"/>
        <w:tabs>
          <w:tab w:val="left" w:pos="10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289B3E" w14:textId="77777777" w:rsidR="005E0038" w:rsidRDefault="005E0038" w:rsidP="005E0038">
      <w:pPr>
        <w:pStyle w:val="Default"/>
        <w:tabs>
          <w:tab w:val="left" w:pos="1052"/>
        </w:tabs>
        <w:rPr>
          <w:sz w:val="28"/>
          <w:szCs w:val="28"/>
        </w:rPr>
      </w:pPr>
    </w:p>
    <w:p w14:paraId="46D85E02" w14:textId="7D558FF1" w:rsidR="005E0038" w:rsidRDefault="000A6F64" w:rsidP="005E0038">
      <w:pPr>
        <w:pStyle w:val="Default"/>
        <w:tabs>
          <w:tab w:val="left" w:pos="1052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C8010" wp14:editId="6C61C1D2">
                <wp:simplePos x="0" y="0"/>
                <wp:positionH relativeFrom="column">
                  <wp:posOffset>-399415</wp:posOffset>
                </wp:positionH>
                <wp:positionV relativeFrom="paragraph">
                  <wp:posOffset>153670</wp:posOffset>
                </wp:positionV>
                <wp:extent cx="6615430" cy="0"/>
                <wp:effectExtent l="5080" t="13970" r="8890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A4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1.45pt;margin-top:12.1pt;width:520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"/>
            </w:pict>
          </mc:Fallback>
        </mc:AlternateContent>
      </w:r>
    </w:p>
    <w:p w14:paraId="759B4D50" w14:textId="77777777" w:rsidR="005E0038" w:rsidRDefault="005E0038" w:rsidP="005E0038">
      <w:pPr>
        <w:pStyle w:val="Default"/>
        <w:tabs>
          <w:tab w:val="left" w:pos="1052"/>
        </w:tabs>
        <w:rPr>
          <w:sz w:val="28"/>
          <w:szCs w:val="28"/>
        </w:rPr>
      </w:pPr>
    </w:p>
    <w:p w14:paraId="61F1E70D" w14:textId="77777777" w:rsidR="00EA0BA2" w:rsidRDefault="00EA0BA2" w:rsidP="00EA0BA2">
      <w:pPr>
        <w:pStyle w:val="Default"/>
        <w:spacing w:after="240"/>
        <w:rPr>
          <w:sz w:val="28"/>
          <w:szCs w:val="28"/>
        </w:rPr>
      </w:pPr>
      <w:r>
        <w:rPr>
          <w:sz w:val="28"/>
          <w:szCs w:val="28"/>
        </w:rPr>
        <w:t>Data złożenia dziennika praktyk</w:t>
      </w:r>
    </w:p>
    <w:p w14:paraId="1839DAA2" w14:textId="77777777" w:rsidR="00EA0BA2" w:rsidRDefault="00EA0BA2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14:paraId="7E852475" w14:textId="77777777" w:rsidR="00EA0BA2" w:rsidRDefault="00EA0BA2" w:rsidP="0023776E">
      <w:pPr>
        <w:pStyle w:val="Default"/>
        <w:rPr>
          <w:sz w:val="28"/>
          <w:szCs w:val="28"/>
        </w:rPr>
      </w:pPr>
    </w:p>
    <w:p w14:paraId="54D491C4" w14:textId="77777777" w:rsidR="00EA0BA2" w:rsidRDefault="00EA0BA2" w:rsidP="0023776E">
      <w:pPr>
        <w:pStyle w:val="Default"/>
        <w:rPr>
          <w:sz w:val="28"/>
          <w:szCs w:val="28"/>
        </w:rPr>
      </w:pPr>
    </w:p>
    <w:p w14:paraId="79E8F061" w14:textId="185991E2" w:rsidR="0023776E" w:rsidRDefault="000A6F64" w:rsidP="0023776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9DC6C" wp14:editId="6FA7EDC5">
                <wp:simplePos x="0" y="0"/>
                <wp:positionH relativeFrom="column">
                  <wp:posOffset>3211195</wp:posOffset>
                </wp:positionH>
                <wp:positionV relativeFrom="paragraph">
                  <wp:posOffset>34290</wp:posOffset>
                </wp:positionV>
                <wp:extent cx="2456815" cy="477520"/>
                <wp:effectExtent l="5715" t="6985" r="1397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AD953" id="Rectangle 2" o:spid="_x0000_s1026" style="position:absolute;margin-left:252.85pt;margin-top:2.7pt;width:193.45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vNIg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"/>
            </w:pict>
          </mc:Fallback>
        </mc:AlternateContent>
      </w:r>
      <w:r w:rsidR="0023776E">
        <w:rPr>
          <w:sz w:val="28"/>
          <w:szCs w:val="28"/>
        </w:rPr>
        <w:t xml:space="preserve">Ocena końcowa praktyki i podpis – wpisuje </w:t>
      </w:r>
    </w:p>
    <w:p w14:paraId="785AB3D1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piekun praktyki z ramienia AWF </w:t>
      </w:r>
    </w:p>
    <w:p w14:paraId="4AB15F6C" w14:textId="77777777" w:rsidR="0023776E" w:rsidRDefault="0023776E" w:rsidP="0023776E">
      <w:pPr>
        <w:pStyle w:val="Default"/>
        <w:rPr>
          <w:sz w:val="28"/>
          <w:szCs w:val="28"/>
        </w:rPr>
      </w:pPr>
    </w:p>
    <w:p w14:paraId="11A68DE0" w14:textId="77777777" w:rsidR="0023776E" w:rsidRDefault="0023776E" w:rsidP="002377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wagi: ................................................................................................................. </w:t>
      </w:r>
    </w:p>
    <w:p w14:paraId="12576BEA" w14:textId="77777777" w:rsidR="00393D52" w:rsidRDefault="0023776E" w:rsidP="0023776E">
      <w:pPr>
        <w:spacing w:line="360" w:lineRule="auto"/>
        <w:ind w:left="360"/>
        <w:contextualSpacing/>
        <w:jc w:val="both"/>
        <w:rPr>
          <w:sz w:val="28"/>
          <w:szCs w:val="28"/>
        </w:rPr>
        <w:sectPr w:rsidR="00393D52" w:rsidSect="007955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>.................................................................................................................</w:t>
      </w:r>
    </w:p>
    <w:p w14:paraId="170CE4C3" w14:textId="77777777" w:rsidR="00393D52" w:rsidRPr="00393D52" w:rsidRDefault="00393D52" w:rsidP="00393D52">
      <w:pPr>
        <w:spacing w:after="0" w:line="360" w:lineRule="auto"/>
        <w:jc w:val="right"/>
        <w:rPr>
          <w:rFonts w:ascii="Times New Roman" w:hAnsi="Times New Roman"/>
          <w:lang w:eastAsia="pl-PL"/>
        </w:rPr>
      </w:pPr>
      <w:r w:rsidRPr="00393D52">
        <w:rPr>
          <w:rFonts w:ascii="Times New Roman" w:hAnsi="Times New Roman"/>
          <w:sz w:val="24"/>
          <w:szCs w:val="28"/>
        </w:rPr>
        <w:lastRenderedPageBreak/>
        <w:t>Załącznik nr 1</w:t>
      </w:r>
    </w:p>
    <w:p w14:paraId="64B0C795" w14:textId="77777777" w:rsidR="00393D52" w:rsidRPr="00393D52" w:rsidRDefault="00393D52" w:rsidP="00393D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3D52">
        <w:rPr>
          <w:rFonts w:ascii="Times New Roman" w:hAnsi="Times New Roman"/>
          <w:sz w:val="24"/>
          <w:szCs w:val="24"/>
        </w:rPr>
        <w:t>SZANOWNI PAŃSTWO</w:t>
      </w:r>
    </w:p>
    <w:p w14:paraId="6CE5888D" w14:textId="77777777" w:rsidR="00393D52" w:rsidRPr="00393D52" w:rsidRDefault="00393D52" w:rsidP="00393D52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93D52">
        <w:rPr>
          <w:rFonts w:ascii="Times New Roman" w:hAnsi="Times New Roman"/>
          <w:sz w:val="24"/>
          <w:szCs w:val="24"/>
        </w:rPr>
        <w:t>opiekunowie praktyk zawodowych</w:t>
      </w:r>
    </w:p>
    <w:p w14:paraId="3CB478DE" w14:textId="77777777" w:rsidR="00393D52" w:rsidRPr="00393D52" w:rsidRDefault="00393D52" w:rsidP="00393D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3D52">
        <w:rPr>
          <w:rFonts w:ascii="Times New Roman" w:hAnsi="Times New Roman"/>
          <w:sz w:val="24"/>
          <w:szCs w:val="24"/>
        </w:rPr>
        <w:t>W związku z potrzebą poznania opinii interesariuszy zewnętrznych w sprawie jakości kształcenia bardzo prosimy o wypełnienie ankiety znajdującej się poniżej.</w:t>
      </w:r>
    </w:p>
    <w:p w14:paraId="728DA8FF" w14:textId="77777777" w:rsidR="00393D52" w:rsidRPr="00393D52" w:rsidRDefault="00393D52" w:rsidP="00393D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3D52">
        <w:rPr>
          <w:rFonts w:ascii="Times New Roman" w:hAnsi="Times New Roman"/>
          <w:sz w:val="24"/>
          <w:szCs w:val="24"/>
        </w:rPr>
        <w:t>W ankiecie wyrażają Państwo opinie na temat osiągnięcia przez studentów efektów uczenia się dotyczących praktyk zawodowych, które mają służyć poprawie procesu dydaktycznego w Uczelni i nie mają wpływu na indywidualną ocenę studenta.</w:t>
      </w:r>
    </w:p>
    <w:p w14:paraId="3F99425C" w14:textId="77777777" w:rsidR="00393D52" w:rsidRPr="00393D52" w:rsidRDefault="00393D52" w:rsidP="00393D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93D52">
        <w:rPr>
          <w:rFonts w:ascii="Times New Roman" w:hAnsi="Times New Roman"/>
          <w:sz w:val="24"/>
          <w:szCs w:val="24"/>
        </w:rPr>
        <w:t xml:space="preserve">Dziękujemy za rzetelną ocenę przygotowania zawodowego realizowanego przez Uczelnię. </w:t>
      </w:r>
    </w:p>
    <w:p w14:paraId="7593A9D9" w14:textId="1C8DFD06" w:rsidR="00393D52" w:rsidRPr="00393D52" w:rsidRDefault="00393D52" w:rsidP="00393D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3D52">
        <w:rPr>
          <w:rFonts w:ascii="Times New Roman" w:hAnsi="Times New Roman"/>
          <w:b/>
          <w:sz w:val="24"/>
          <w:szCs w:val="24"/>
        </w:rPr>
        <w:t>Ocena stopnia osiągnięcia efektów uczenia się dla praktyki w ramach specjalności Funkcjonalny trening zdrowotny osób w średnim i starszym wieku– WF I</w:t>
      </w:r>
      <w:r>
        <w:rPr>
          <w:rFonts w:ascii="Times New Roman" w:hAnsi="Times New Roman"/>
          <w:b/>
          <w:sz w:val="24"/>
          <w:szCs w:val="24"/>
        </w:rPr>
        <w:t>I</w:t>
      </w:r>
      <w:r w:rsidRPr="00393D52">
        <w:rPr>
          <w:rFonts w:ascii="Times New Roman" w:hAnsi="Times New Roman"/>
          <w:b/>
          <w:sz w:val="24"/>
          <w:szCs w:val="24"/>
        </w:rPr>
        <w:t xml:space="preserve"> stopień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6705"/>
        <w:gridCol w:w="940"/>
        <w:gridCol w:w="859"/>
      </w:tblGrid>
      <w:tr w:rsidR="00393D52" w:rsidRPr="00393D52" w14:paraId="01B29C7B" w14:textId="77777777" w:rsidTr="00393D52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CF49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07FB43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07B7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7D12B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Efekty uczenia się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48B9" w14:textId="77777777" w:rsidR="00393D52" w:rsidRPr="00393D52" w:rsidRDefault="00393D52" w:rsidP="00393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Czy student osiągnął efekt uczenia się? *</w:t>
            </w:r>
          </w:p>
        </w:tc>
      </w:tr>
      <w:tr w:rsidR="00393D52" w:rsidRPr="00393D52" w14:paraId="3ACE49DF" w14:textId="77777777" w:rsidTr="00393D5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C1CC" w14:textId="77777777" w:rsidR="00393D52" w:rsidRPr="00393D52" w:rsidRDefault="00393D52" w:rsidP="00393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C81E9" w14:textId="77777777" w:rsidR="00393D52" w:rsidRPr="00393D52" w:rsidRDefault="00393D52" w:rsidP="00393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871B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113D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393D52" w:rsidRPr="00393D52" w14:paraId="45C5BAD4" w14:textId="77777777" w:rsidTr="00393D52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BB64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W zakresie WIEDZY student:</w:t>
            </w:r>
          </w:p>
        </w:tc>
      </w:tr>
      <w:tr w:rsidR="00393D52" w:rsidRPr="00393D52" w14:paraId="195900CD" w14:textId="77777777" w:rsidTr="00393D52">
        <w:trPr>
          <w:trHeight w:val="26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2624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05BA" w14:textId="0D3C3E75" w:rsidR="00393D52" w:rsidRPr="00393D52" w:rsidRDefault="00393D52" w:rsidP="00393D52">
            <w:pPr>
              <w:rPr>
                <w:rFonts w:ascii="Times New Roman" w:hAnsi="Times New Roman"/>
              </w:rPr>
            </w:pPr>
            <w:r w:rsidRPr="00696440">
              <w:t>Posiada pogłębioną znajomość funkcjonowania organizmu w czasie wysiłku fizycznego oraz zmian adaptacyjnych pod wpływem treningu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7175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7AE1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52" w:rsidRPr="00393D52" w14:paraId="2A294289" w14:textId="77777777" w:rsidTr="00393D52">
        <w:trPr>
          <w:trHeight w:val="26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8401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D170" w14:textId="5B34D78F" w:rsidR="00393D52" w:rsidRPr="00393D52" w:rsidRDefault="00393D52" w:rsidP="00393D52">
            <w:pPr>
              <w:rPr>
                <w:rFonts w:ascii="Times New Roman" w:hAnsi="Times New Roman"/>
              </w:rPr>
            </w:pPr>
            <w:r w:rsidRPr="00696440">
              <w:t>Zna przebieg procesów inwolucyjnych człowieka, zna przyczyny i przebieg chorób osób w średnim i starszym wieku, w tym chorób cywilizacyjnych i zaburzeń psychicznych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7C92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C06F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52" w:rsidRPr="00393D52" w14:paraId="3456F48F" w14:textId="77777777" w:rsidTr="00393D52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3DF1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W zakresie UMIEJĘTNOŚCI student:</w:t>
            </w:r>
          </w:p>
        </w:tc>
      </w:tr>
      <w:tr w:rsidR="00393D52" w:rsidRPr="00393D52" w14:paraId="44177D51" w14:textId="77777777" w:rsidTr="003845F4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D9A9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D55A" w14:textId="5C0C2957" w:rsidR="00393D52" w:rsidRPr="00393D52" w:rsidRDefault="00393D52" w:rsidP="00393D52">
            <w:pPr>
              <w:rPr>
                <w:rFonts w:ascii="Times New Roman" w:hAnsi="Times New Roman"/>
              </w:rPr>
            </w:pPr>
            <w:r w:rsidRPr="00AC40EC">
              <w:t>Potrafi ukierunkować zajęcia ruchowe na indywidualne potrzeby dzieci, młodzieży i dorosłych, w tym obarczonych chorobą cywilizacyjn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B6EF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D579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52" w:rsidRPr="00393D52" w14:paraId="67CCF632" w14:textId="77777777" w:rsidTr="003845F4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466C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CC4" w14:textId="599AC512" w:rsidR="00393D52" w:rsidRPr="00393D52" w:rsidRDefault="00393D52" w:rsidP="00393D52">
            <w:pPr>
              <w:rPr>
                <w:rFonts w:ascii="Times New Roman" w:hAnsi="Times New Roman"/>
              </w:rPr>
            </w:pPr>
            <w:r w:rsidRPr="00AC40EC">
              <w:t xml:space="preserve">Potrafi ocenić wpływ wieku i aktywności fizycznej na stan zdrowia w tym skład i budowę ciała.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5BBE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81A3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52" w:rsidRPr="00393D52" w14:paraId="26566CA3" w14:textId="77777777" w:rsidTr="003845F4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B3A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8F16" w14:textId="218734E8" w:rsidR="00393D52" w:rsidRPr="00393D52" w:rsidRDefault="00393D52" w:rsidP="00393D52">
            <w:pPr>
              <w:rPr>
                <w:rFonts w:ascii="Times New Roman" w:hAnsi="Times New Roman"/>
              </w:rPr>
            </w:pPr>
            <w:r w:rsidRPr="00AC40EC">
              <w:t>Potrafi zastosować właściwe metody oceny stanu zdrowia osób w średnim i starszym wieku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F9D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4F5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52" w:rsidRPr="00393D52" w14:paraId="37428998" w14:textId="77777777" w:rsidTr="00393D52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57A7" w14:textId="77777777" w:rsidR="00393D52" w:rsidRPr="00393D52" w:rsidRDefault="00393D52" w:rsidP="00393D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W zakresie KOMPETENCJI SPOŁECZNYCH student:</w:t>
            </w:r>
          </w:p>
        </w:tc>
      </w:tr>
      <w:tr w:rsidR="00393D52" w:rsidRPr="00393D52" w14:paraId="7810E6C4" w14:textId="77777777" w:rsidTr="00393D52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6397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4363" w14:textId="053301D5" w:rsidR="00393D52" w:rsidRPr="00393D52" w:rsidRDefault="00393D52" w:rsidP="00393D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74">
              <w:t>Jest przekonany o potrzebie motywowania uczestników zajęć  do samorealizacji poprzez aktywny styl życia i zachowania prozdrowotne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1B43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9B34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D52" w:rsidRPr="00393D52" w14:paraId="32560684" w14:textId="77777777" w:rsidTr="00393D52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D4FB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6AB1" w14:textId="10DA0872" w:rsidR="00393D52" w:rsidRPr="00393D52" w:rsidRDefault="00393D52" w:rsidP="00393D52">
            <w:pPr>
              <w:jc w:val="both"/>
              <w:rPr>
                <w:rFonts w:ascii="Times New Roman" w:hAnsi="Times New Roman"/>
              </w:rPr>
            </w:pPr>
            <w:r w:rsidRPr="00B41374">
              <w:t>Docenia rolę medycyny profilaktycznej  i edukacji zdrowotnej w zapobieganiu chorobom i kształtowaniu odpowiedzialności za zdrowie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C30B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66C" w14:textId="77777777" w:rsidR="00393D52" w:rsidRPr="00393D52" w:rsidRDefault="00393D52" w:rsidP="00393D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44C228" w14:textId="77777777" w:rsidR="00393D52" w:rsidRPr="00393D52" w:rsidRDefault="00393D52" w:rsidP="00393D52">
      <w:pPr>
        <w:spacing w:after="120"/>
        <w:ind w:left="539"/>
        <w:rPr>
          <w:rFonts w:ascii="Times New Roman" w:hAnsi="Times New Roman"/>
          <w:sz w:val="20"/>
          <w:szCs w:val="20"/>
        </w:rPr>
      </w:pPr>
      <w:r w:rsidRPr="00393D52">
        <w:rPr>
          <w:rFonts w:ascii="Times New Roman" w:hAnsi="Times New Roman"/>
          <w:sz w:val="20"/>
          <w:szCs w:val="20"/>
        </w:rPr>
        <w:t>*zaznaczyć właściwe pole (X)</w:t>
      </w:r>
    </w:p>
    <w:p w14:paraId="4DD947F4" w14:textId="77777777" w:rsidR="00393D52" w:rsidRPr="00393D52" w:rsidRDefault="00393D52" w:rsidP="00393D52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23AA4A29" w14:textId="77777777" w:rsidR="00393D52" w:rsidRPr="00393D52" w:rsidRDefault="00393D52" w:rsidP="00393D52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6EBDDA9" w14:textId="77777777" w:rsidR="00393D52" w:rsidRPr="00393D52" w:rsidRDefault="00393D52" w:rsidP="00393D52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31A38346" w14:textId="77777777" w:rsidR="00393D52" w:rsidRPr="00393D52" w:rsidRDefault="00393D52" w:rsidP="00393D52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68EFD6F7" w14:textId="77777777" w:rsidR="00393D52" w:rsidRPr="00393D52" w:rsidRDefault="00393D52" w:rsidP="00393D52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416A6F5" w14:textId="77777777" w:rsidR="00393D52" w:rsidRPr="00393D52" w:rsidRDefault="00393D52" w:rsidP="00393D52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040FEE0F" w14:textId="77777777" w:rsidR="00393D52" w:rsidRPr="00393D52" w:rsidRDefault="00393D52" w:rsidP="00393D52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722C5BE2" w14:textId="77777777" w:rsidR="00393D52" w:rsidRPr="00393D52" w:rsidRDefault="00393D52" w:rsidP="00393D52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  <w:r w:rsidRPr="00393D52">
        <w:rPr>
          <w:rFonts w:ascii="Times New Roman" w:hAnsi="Times New Roman"/>
          <w:sz w:val="20"/>
          <w:szCs w:val="20"/>
        </w:rPr>
        <w:t>…………………………                    ……………………………                ………………………………..</w:t>
      </w:r>
    </w:p>
    <w:p w14:paraId="2ACDF446" w14:textId="77777777" w:rsidR="00393D52" w:rsidRPr="00393D52" w:rsidRDefault="00393D52" w:rsidP="00393D52">
      <w:pPr>
        <w:spacing w:after="120" w:line="240" w:lineRule="auto"/>
        <w:ind w:left="539"/>
        <w:rPr>
          <w:rFonts w:ascii="Times New Roman" w:hAnsi="Times New Roman"/>
          <w:sz w:val="20"/>
          <w:szCs w:val="20"/>
        </w:rPr>
      </w:pPr>
      <w:r w:rsidRPr="00393D52">
        <w:rPr>
          <w:rFonts w:ascii="Times New Roman" w:hAnsi="Times New Roman"/>
          <w:i/>
          <w:iCs/>
          <w:sz w:val="20"/>
          <w:szCs w:val="20"/>
        </w:rPr>
        <w:t xml:space="preserve">               Data                                      </w:t>
      </w:r>
      <w:r w:rsidRPr="00393D52">
        <w:rPr>
          <w:rFonts w:ascii="Times New Roman" w:hAnsi="Times New Roman"/>
          <w:i/>
          <w:sz w:val="20"/>
          <w:szCs w:val="20"/>
        </w:rPr>
        <w:t>Pieczątka szkoły/placówki                       Podpis opiekuna praktyki</w:t>
      </w:r>
    </w:p>
    <w:p w14:paraId="3A20EEFB" w14:textId="77777777" w:rsidR="00393D52" w:rsidRPr="00393D52" w:rsidRDefault="00393D52" w:rsidP="00393D52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D9D8379" w14:textId="1782BC82" w:rsidR="000B4956" w:rsidRPr="000B4956" w:rsidRDefault="00393D52" w:rsidP="00393D52">
      <w:pPr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393D52">
        <w:rPr>
          <w:rFonts w:ascii="Times New Roman" w:eastAsia="Times New Roman" w:hAnsi="Times New Roman"/>
          <w:b/>
          <w:sz w:val="20"/>
          <w:szCs w:val="20"/>
        </w:rPr>
        <w:t>Uwaga!</w:t>
      </w:r>
      <w:r w:rsidRPr="00393D52">
        <w:rPr>
          <w:rFonts w:ascii="Times New Roman" w:eastAsia="Times New Roman" w:hAnsi="Times New Roman"/>
          <w:sz w:val="20"/>
          <w:szCs w:val="20"/>
        </w:rPr>
        <w:t xml:space="preserve"> Wypełniony przez nauczyciela arkusz oceny student przekazuje na osobnej kartce (nie załączony do dziennika praktyk) do właściwego Dziekanatu. </w:t>
      </w:r>
    </w:p>
    <w:sectPr w:rsidR="000B4956" w:rsidRPr="000B4956" w:rsidSect="00795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9286" w14:textId="77777777" w:rsidR="00D1698F" w:rsidRDefault="00D1698F" w:rsidP="00B7282D">
      <w:pPr>
        <w:spacing w:after="0" w:line="240" w:lineRule="auto"/>
      </w:pPr>
      <w:r>
        <w:separator/>
      </w:r>
    </w:p>
  </w:endnote>
  <w:endnote w:type="continuationSeparator" w:id="0">
    <w:p w14:paraId="32DCA10B" w14:textId="77777777" w:rsidR="00D1698F" w:rsidRDefault="00D1698F" w:rsidP="00B7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1B32" w14:textId="77777777" w:rsidR="00B7282D" w:rsidRDefault="00B72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BF5F" w14:textId="77777777" w:rsidR="00B7282D" w:rsidRDefault="00B7282D">
    <w:pPr>
      <w:pStyle w:val="Stopka"/>
    </w:pPr>
    <w:r>
      <w:t xml:space="preserve">Wersja 2021-2022_1 </w:t>
    </w:r>
  </w:p>
  <w:p w14:paraId="5CDFA284" w14:textId="46CE68FE" w:rsidR="00B7282D" w:rsidRDefault="00B7282D">
    <w:pPr>
      <w:pStyle w:val="Stopka"/>
    </w:pPr>
    <w:r>
      <w:t xml:space="preserve">Opracowanie merytoryczne dziennika: dr Izabela Zając-Gawlak, dr Dariusz Pośpiech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D88E" w14:textId="77777777" w:rsidR="00B7282D" w:rsidRDefault="00B7282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7335" w14:textId="77777777" w:rsidR="00B7282D" w:rsidRDefault="00B72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E232" w14:textId="77777777" w:rsidR="00D1698F" w:rsidRDefault="00D1698F" w:rsidP="00B7282D">
      <w:pPr>
        <w:spacing w:after="0" w:line="240" w:lineRule="auto"/>
      </w:pPr>
      <w:r>
        <w:separator/>
      </w:r>
    </w:p>
  </w:footnote>
  <w:footnote w:type="continuationSeparator" w:id="0">
    <w:p w14:paraId="178BABB9" w14:textId="77777777" w:rsidR="00D1698F" w:rsidRDefault="00D1698F" w:rsidP="00B7282D">
      <w:pPr>
        <w:spacing w:after="0" w:line="240" w:lineRule="auto"/>
      </w:pPr>
      <w:r>
        <w:continuationSeparator/>
      </w:r>
    </w:p>
  </w:footnote>
  <w:footnote w:id="1">
    <w:p w14:paraId="7C374872" w14:textId="318FF20E" w:rsidR="00B7282D" w:rsidRDefault="00B7282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0CC8" w14:textId="77777777" w:rsidR="00B7282D" w:rsidRDefault="00B728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B932" w14:textId="77777777" w:rsidR="00B7282D" w:rsidRDefault="00B728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076F" w14:textId="77777777" w:rsidR="00B7282D" w:rsidRDefault="00B72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897"/>
    <w:multiLevelType w:val="hybridMultilevel"/>
    <w:tmpl w:val="0D96AEF6"/>
    <w:lvl w:ilvl="0" w:tplc="B69402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B6D"/>
    <w:multiLevelType w:val="hybridMultilevel"/>
    <w:tmpl w:val="BD3E6B2E"/>
    <w:lvl w:ilvl="0" w:tplc="7354C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77D8E"/>
    <w:multiLevelType w:val="hybridMultilevel"/>
    <w:tmpl w:val="1B1084FE"/>
    <w:lvl w:ilvl="0" w:tplc="644A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732A"/>
    <w:multiLevelType w:val="hybridMultilevel"/>
    <w:tmpl w:val="A72E0564"/>
    <w:lvl w:ilvl="0" w:tplc="1522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E7C"/>
    <w:multiLevelType w:val="hybridMultilevel"/>
    <w:tmpl w:val="2AC41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478"/>
    <w:multiLevelType w:val="hybridMultilevel"/>
    <w:tmpl w:val="096CE618"/>
    <w:lvl w:ilvl="0" w:tplc="15222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9B760C"/>
    <w:multiLevelType w:val="hybridMultilevel"/>
    <w:tmpl w:val="ACF22AF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E2046"/>
    <w:multiLevelType w:val="hybridMultilevel"/>
    <w:tmpl w:val="96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17E5"/>
    <w:multiLevelType w:val="hybridMultilevel"/>
    <w:tmpl w:val="94307544"/>
    <w:lvl w:ilvl="0" w:tplc="5B926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3B5"/>
    <w:multiLevelType w:val="hybridMultilevel"/>
    <w:tmpl w:val="5EDEFD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7F67D78"/>
    <w:multiLevelType w:val="hybridMultilevel"/>
    <w:tmpl w:val="ACF22AF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56"/>
    <w:rsid w:val="00026F15"/>
    <w:rsid w:val="00065D85"/>
    <w:rsid w:val="000A6F64"/>
    <w:rsid w:val="000B4956"/>
    <w:rsid w:val="000F7C20"/>
    <w:rsid w:val="0017023E"/>
    <w:rsid w:val="00221DF1"/>
    <w:rsid w:val="0023776E"/>
    <w:rsid w:val="0024467F"/>
    <w:rsid w:val="00253C30"/>
    <w:rsid w:val="00280D62"/>
    <w:rsid w:val="002A473F"/>
    <w:rsid w:val="00322D8D"/>
    <w:rsid w:val="00393D52"/>
    <w:rsid w:val="003C17E7"/>
    <w:rsid w:val="003C52DA"/>
    <w:rsid w:val="004A53E6"/>
    <w:rsid w:val="005A65B7"/>
    <w:rsid w:val="005A6A46"/>
    <w:rsid w:val="005C7A8F"/>
    <w:rsid w:val="005E0038"/>
    <w:rsid w:val="00610FD3"/>
    <w:rsid w:val="00637683"/>
    <w:rsid w:val="006412E6"/>
    <w:rsid w:val="006D7B90"/>
    <w:rsid w:val="006F0BD5"/>
    <w:rsid w:val="006F1584"/>
    <w:rsid w:val="0078020B"/>
    <w:rsid w:val="007955C9"/>
    <w:rsid w:val="007C40F5"/>
    <w:rsid w:val="00835453"/>
    <w:rsid w:val="008641DC"/>
    <w:rsid w:val="008A1BDB"/>
    <w:rsid w:val="009841C5"/>
    <w:rsid w:val="00993BA2"/>
    <w:rsid w:val="0099443C"/>
    <w:rsid w:val="00A61FE0"/>
    <w:rsid w:val="00B10646"/>
    <w:rsid w:val="00B7282D"/>
    <w:rsid w:val="00B76FD2"/>
    <w:rsid w:val="00BA28AF"/>
    <w:rsid w:val="00BC47A8"/>
    <w:rsid w:val="00C350CF"/>
    <w:rsid w:val="00D1698F"/>
    <w:rsid w:val="00D464B6"/>
    <w:rsid w:val="00D93004"/>
    <w:rsid w:val="00E45339"/>
    <w:rsid w:val="00E92536"/>
    <w:rsid w:val="00EA0BA2"/>
    <w:rsid w:val="00EB6C02"/>
    <w:rsid w:val="00FE31F6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07E1"/>
  <w15:docId w15:val="{B9BE4883-AE3D-40F3-AEB3-41B4B03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956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95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2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26F15"/>
    <w:pPr>
      <w:ind w:left="720"/>
      <w:contextualSpacing/>
    </w:pPr>
  </w:style>
  <w:style w:type="table" w:styleId="Tabela-Siatka">
    <w:name w:val="Table Grid"/>
    <w:basedOn w:val="Standardowy"/>
    <w:uiPriority w:val="59"/>
    <w:rsid w:val="00D4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1D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2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82D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B72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82D"/>
    <w:rPr>
      <w:rFonts w:ascii="Calibri" w:eastAsia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8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82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82D"/>
    <w:rPr>
      <w:vertAlign w:val="superscript"/>
    </w:rPr>
  </w:style>
  <w:style w:type="character" w:customStyle="1" w:styleId="FontStyle35">
    <w:name w:val="Font Style35"/>
    <w:basedOn w:val="Domylnaczcionkaakapitu"/>
    <w:uiPriority w:val="99"/>
    <w:rsid w:val="00B7282D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D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F72D-7BDA-4E42-99B8-BF9753E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2352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Darek Pośpiech</cp:lastModifiedBy>
  <cp:revision>6</cp:revision>
  <cp:lastPrinted>2015-02-05T08:45:00Z</cp:lastPrinted>
  <dcterms:created xsi:type="dcterms:W3CDTF">2021-08-26T18:09:00Z</dcterms:created>
  <dcterms:modified xsi:type="dcterms:W3CDTF">2021-08-26T18:23:00Z</dcterms:modified>
</cp:coreProperties>
</file>